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AF41" w14:textId="77777777" w:rsidR="00775FB2" w:rsidRPr="007E2715" w:rsidRDefault="00775FB2" w:rsidP="78B217B1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22EE606D" w14:textId="77777777" w:rsidR="00821EB8" w:rsidRPr="003E4DB0" w:rsidRDefault="00BC172C" w:rsidP="00CF117D">
      <w:pPr>
        <w:pStyle w:val="berschrift2"/>
        <w:keepLines w:val="0"/>
        <w:widowControl w:val="0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0"/>
        </w:rPr>
      </w:pPr>
      <w:r w:rsidRPr="003E4DB0">
        <w:rPr>
          <w:rFonts w:asciiTheme="minorHAnsi" w:eastAsia="Times New Roman" w:hAnsiTheme="minorHAnsi" w:cstheme="minorHAnsi"/>
          <w:b/>
          <w:bCs/>
          <w:sz w:val="28"/>
          <w:szCs w:val="20"/>
        </w:rPr>
        <w:t xml:space="preserve">Projektvorschlag für einen KI-Demonstrator </w:t>
      </w:r>
    </w:p>
    <w:p w14:paraId="56E42783" w14:textId="2E8962BC" w:rsidR="001A424F" w:rsidRPr="003E4DB0" w:rsidRDefault="00BC172C" w:rsidP="007E2715">
      <w:pPr>
        <w:pStyle w:val="berschrift2"/>
        <w:keepLines w:val="0"/>
        <w:widowControl w:val="0"/>
        <w:numPr>
          <w:ilvl w:val="0"/>
          <w:numId w:val="0"/>
        </w:numPr>
        <w:rPr>
          <w:rFonts w:asciiTheme="minorHAnsi" w:eastAsia="Times New Roman" w:hAnsiTheme="minorHAnsi" w:cstheme="minorHAnsi"/>
          <w:b/>
          <w:bCs/>
          <w:sz w:val="28"/>
          <w:szCs w:val="20"/>
        </w:rPr>
      </w:pPr>
      <w:r w:rsidRPr="003E4DB0">
        <w:rPr>
          <w:rFonts w:asciiTheme="minorHAnsi" w:eastAsia="Times New Roman" w:hAnsiTheme="minorHAnsi" w:cstheme="minorHAnsi"/>
          <w:b/>
          <w:bCs/>
          <w:sz w:val="28"/>
          <w:szCs w:val="20"/>
        </w:rPr>
        <w:t>im Projekt</w:t>
      </w:r>
      <w:r w:rsidR="003E4DB0" w:rsidRPr="003E4DB0">
        <w:rPr>
          <w:rFonts w:asciiTheme="minorHAnsi" w:eastAsia="Times New Roman" w:hAnsiTheme="minorHAnsi" w:cstheme="minorHAnsi"/>
          <w:b/>
          <w:bCs/>
          <w:sz w:val="28"/>
          <w:szCs w:val="20"/>
        </w:rPr>
        <w:t xml:space="preserve"> </w:t>
      </w:r>
      <w:r w:rsidR="006E0F2F" w:rsidRPr="003E4DB0">
        <w:rPr>
          <w:rFonts w:asciiTheme="minorHAnsi" w:eastAsia="Times New Roman" w:hAnsiTheme="minorHAnsi" w:cstheme="minorHAnsi"/>
          <w:b/>
          <w:bCs/>
          <w:sz w:val="28"/>
          <w:szCs w:val="20"/>
        </w:rPr>
        <w:t>IIP-</w:t>
      </w:r>
      <w:proofErr w:type="spellStart"/>
      <w:r w:rsidR="006E0F2F" w:rsidRPr="003E4DB0">
        <w:rPr>
          <w:rFonts w:asciiTheme="minorHAnsi" w:eastAsia="Times New Roman" w:hAnsiTheme="minorHAnsi" w:cstheme="minorHAnsi"/>
          <w:b/>
          <w:bCs/>
          <w:sz w:val="28"/>
          <w:szCs w:val="20"/>
        </w:rPr>
        <w:t>Ecosphere</w:t>
      </w:r>
      <w:proofErr w:type="spellEnd"/>
    </w:p>
    <w:p w14:paraId="41052F54" w14:textId="77777777" w:rsidR="00C62502" w:rsidRPr="007E2715" w:rsidRDefault="00C62502" w:rsidP="001A424F">
      <w:pPr>
        <w:rPr>
          <w:rFonts w:asciiTheme="minorHAnsi" w:eastAsiaTheme="minorEastAsia" w:hAnsiTheme="minorHAnsi" w:cstheme="minorHAnsi"/>
          <w:b/>
        </w:rPr>
      </w:pPr>
    </w:p>
    <w:p w14:paraId="3EDD46D9" w14:textId="6B139B7E" w:rsidR="00A22DE8" w:rsidRPr="003E4DB0" w:rsidRDefault="003C5245" w:rsidP="001A424F">
      <w:pPr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3E4DB0">
        <w:rPr>
          <w:rFonts w:asciiTheme="minorHAnsi" w:eastAsiaTheme="minorEastAsia" w:hAnsiTheme="minorHAnsi" w:cstheme="minorHAnsi"/>
          <w:b/>
          <w:sz w:val="28"/>
          <w:szCs w:val="28"/>
          <w:u w:val="single"/>
        </w:rPr>
        <w:t>Antrag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154352" w:rsidRPr="00775FB2" w14:paraId="30E9510A" w14:textId="77777777" w:rsidTr="003C5245">
        <w:trPr>
          <w:trHeight w:val="580"/>
        </w:trPr>
        <w:tc>
          <w:tcPr>
            <w:tcW w:w="4530" w:type="dxa"/>
          </w:tcPr>
          <w:p w14:paraId="071CB542" w14:textId="77777777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Ansprechpartner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445279057"/>
              <w:placeholder>
                <w:docPart w:val="DefaultPlaceholder_-1854013440"/>
              </w:placeholder>
              <w:text/>
            </w:sdtPr>
            <w:sdtEndPr/>
            <w:sdtContent>
              <w:p w14:paraId="5A4FBCEC" w14:textId="252265C6" w:rsidR="008B3A73" w:rsidRPr="007E2715" w:rsidRDefault="003C5245" w:rsidP="003C5245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Vorname, Name</w:t>
                </w:r>
              </w:p>
            </w:sdtContent>
          </w:sdt>
        </w:tc>
        <w:tc>
          <w:tcPr>
            <w:tcW w:w="4530" w:type="dxa"/>
          </w:tcPr>
          <w:p w14:paraId="38134B5D" w14:textId="77777777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Position im Unternehmen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987832902"/>
              <w:placeholder>
                <w:docPart w:val="DefaultPlaceholder_-1854013440"/>
              </w:placeholder>
              <w:text/>
            </w:sdtPr>
            <w:sdtEndPr/>
            <w:sdtContent>
              <w:p w14:paraId="400F958E" w14:textId="16CFED3B" w:rsidR="003C5245" w:rsidRPr="007E2715" w:rsidRDefault="003C5245" w:rsidP="003C5245">
                <w:pPr>
                  <w:spacing w:after="0"/>
                  <w:rPr>
                    <w:rFonts w:asciiTheme="minorHAnsi" w:eastAsiaTheme="minorEastAsia" w:hAnsiTheme="minorHAnsi" w:cstheme="minorHAnsi"/>
                    <w:b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...</w:t>
                </w:r>
              </w:p>
            </w:sdtContent>
          </w:sdt>
        </w:tc>
      </w:tr>
      <w:tr w:rsidR="00154352" w:rsidRPr="00775FB2" w14:paraId="6598C745" w14:textId="77777777" w:rsidTr="003C5245">
        <w:tc>
          <w:tcPr>
            <w:tcW w:w="4530" w:type="dxa"/>
          </w:tcPr>
          <w:p w14:paraId="12D6E384" w14:textId="77777777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Unternehmensname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1153369952"/>
              <w:placeholder>
                <w:docPart w:val="DefaultPlaceholder_-1854013440"/>
              </w:placeholder>
              <w:text/>
            </w:sdtPr>
            <w:sdtEndPr/>
            <w:sdtContent>
              <w:p w14:paraId="01D6A80E" w14:textId="052455B1" w:rsidR="003C5245" w:rsidRPr="007E2715" w:rsidRDefault="003C5245" w:rsidP="003C5245">
                <w:pPr>
                  <w:spacing w:after="0"/>
                  <w:rPr>
                    <w:rFonts w:asciiTheme="minorHAnsi" w:eastAsiaTheme="minorEastAsia" w:hAnsiTheme="minorHAnsi" w:cstheme="minorHAnsi"/>
                    <w:b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Name des Unternehmens</w:t>
                </w:r>
              </w:p>
            </w:sdtContent>
          </w:sdt>
        </w:tc>
        <w:tc>
          <w:tcPr>
            <w:tcW w:w="4530" w:type="dxa"/>
          </w:tcPr>
          <w:p w14:paraId="22F9D623" w14:textId="77777777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</w:rPr>
            </w:pPr>
          </w:p>
        </w:tc>
      </w:tr>
      <w:tr w:rsidR="00154352" w:rsidRPr="00775FB2" w14:paraId="56736F71" w14:textId="77777777" w:rsidTr="003C5245">
        <w:tc>
          <w:tcPr>
            <w:tcW w:w="4530" w:type="dxa"/>
          </w:tcPr>
          <w:p w14:paraId="04D815E2" w14:textId="77777777" w:rsidR="008D6A9F" w:rsidRDefault="008D6A9F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14:paraId="3914E7B4" w14:textId="22ADE933" w:rsidR="00154352" w:rsidRPr="007E2715" w:rsidRDefault="003C5245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744142849"/>
              <w:placeholder>
                <w:docPart w:val="DefaultPlaceholder_-1854013440"/>
              </w:placeholder>
              <w:text/>
            </w:sdtPr>
            <w:sdtEndPr/>
            <w:sdtContent>
              <w:p w14:paraId="312188A5" w14:textId="17918772" w:rsidR="003C5245" w:rsidRPr="007E2715" w:rsidRDefault="003C5245" w:rsidP="003C5245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…@...</w:t>
                </w:r>
              </w:p>
            </w:sdtContent>
          </w:sdt>
        </w:tc>
        <w:tc>
          <w:tcPr>
            <w:tcW w:w="4530" w:type="dxa"/>
          </w:tcPr>
          <w:p w14:paraId="3D8AF5CE" w14:textId="77777777" w:rsidR="008D6A9F" w:rsidRDefault="008D6A9F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14:paraId="74B3C7AB" w14:textId="69BE1DD2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Telefon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705105524"/>
              <w:placeholder>
                <w:docPart w:val="DefaultPlaceholder_-1854013440"/>
              </w:placeholder>
              <w:text/>
            </w:sdtPr>
            <w:sdtEndPr/>
            <w:sdtContent>
              <w:p w14:paraId="6E83EEF7" w14:textId="650043C8" w:rsidR="003C5245" w:rsidRPr="007E2715" w:rsidRDefault="003C5245" w:rsidP="003C5245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+49 xx</w:t>
                </w:r>
              </w:p>
            </w:sdtContent>
          </w:sdt>
        </w:tc>
      </w:tr>
      <w:tr w:rsidR="00154352" w:rsidRPr="00775FB2" w14:paraId="349B9551" w14:textId="77777777" w:rsidTr="003C5245">
        <w:tc>
          <w:tcPr>
            <w:tcW w:w="4530" w:type="dxa"/>
          </w:tcPr>
          <w:p w14:paraId="28F564FD" w14:textId="77777777" w:rsidR="008D6A9F" w:rsidRDefault="008D6A9F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14:paraId="252DFA53" w14:textId="5B2EAED1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PLZ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1879776913"/>
              <w:placeholder>
                <w:docPart w:val="DefaultPlaceholder_-1854013440"/>
              </w:placeholder>
              <w:text/>
            </w:sdtPr>
            <w:sdtEndPr/>
            <w:sdtContent>
              <w:p w14:paraId="5A395444" w14:textId="66571DC3" w:rsidR="003C5245" w:rsidRPr="007E2715" w:rsidRDefault="00D41ADC" w:rsidP="003C5245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proofErr w:type="spellStart"/>
                <w:r w:rsidRPr="007E2715">
                  <w:rPr>
                    <w:rFonts w:asciiTheme="minorHAnsi" w:eastAsiaTheme="minorEastAsia" w:hAnsiTheme="minorHAnsi" w:cstheme="minorHAnsi"/>
                  </w:rPr>
                  <w:t>xxxxx</w:t>
                </w:r>
                <w:proofErr w:type="spellEnd"/>
              </w:p>
            </w:sdtContent>
          </w:sdt>
        </w:tc>
        <w:tc>
          <w:tcPr>
            <w:tcW w:w="4530" w:type="dxa"/>
          </w:tcPr>
          <w:p w14:paraId="7FD2084A" w14:textId="77777777" w:rsidR="008D6A9F" w:rsidRDefault="008D6A9F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14:paraId="571FE3E8" w14:textId="0EA58AFF" w:rsidR="00154352" w:rsidRPr="007E2715" w:rsidRDefault="00154352" w:rsidP="003C5245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Ort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2066790460"/>
              <w:placeholder>
                <w:docPart w:val="DefaultPlaceholder_-1854013440"/>
              </w:placeholder>
              <w:text/>
            </w:sdtPr>
            <w:sdtEndPr/>
            <w:sdtContent>
              <w:p w14:paraId="64629283" w14:textId="101B4E85" w:rsidR="003C5245" w:rsidRPr="007E2715" w:rsidRDefault="00D41ADC" w:rsidP="003C5245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>
                  <w:rPr>
                    <w:rFonts w:asciiTheme="minorHAnsi" w:eastAsiaTheme="minorEastAsia" w:hAnsiTheme="minorHAnsi" w:cstheme="minorHAnsi"/>
                  </w:rPr>
                  <w:t>…</w:t>
                </w:r>
              </w:p>
            </w:sdtContent>
          </w:sdt>
        </w:tc>
      </w:tr>
    </w:tbl>
    <w:p w14:paraId="505B2A5E" w14:textId="6D108B67" w:rsidR="001A424F" w:rsidRPr="007E2715" w:rsidRDefault="001A424F" w:rsidP="001A424F">
      <w:pPr>
        <w:rPr>
          <w:rFonts w:asciiTheme="minorHAnsi" w:eastAsiaTheme="minorEastAsia" w:hAnsiTheme="minorHAnsi" w:cstheme="minorHAnsi"/>
        </w:rPr>
      </w:pPr>
    </w:p>
    <w:p w14:paraId="656B26AB" w14:textId="77777777" w:rsidR="003E4DB0" w:rsidRDefault="003E4DB0" w:rsidP="001A424F">
      <w:pPr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</w:p>
    <w:p w14:paraId="1E350D89" w14:textId="6A6CA7B8" w:rsidR="001A424F" w:rsidRPr="003E4DB0" w:rsidRDefault="003C5245" w:rsidP="001A424F">
      <w:pPr>
        <w:rPr>
          <w:rFonts w:asciiTheme="minorHAnsi" w:eastAsiaTheme="minorEastAsia" w:hAnsiTheme="minorHAnsi" w:cstheme="minorHAnsi"/>
          <w:sz w:val="28"/>
          <w:szCs w:val="28"/>
        </w:rPr>
      </w:pPr>
      <w:r w:rsidRPr="003E4DB0">
        <w:rPr>
          <w:rFonts w:asciiTheme="minorHAnsi" w:eastAsiaTheme="minorEastAsia" w:hAnsiTheme="minorHAnsi" w:cstheme="minorHAnsi"/>
          <w:b/>
          <w:sz w:val="28"/>
          <w:szCs w:val="28"/>
          <w:u w:val="single"/>
        </w:rPr>
        <w:t>Assoziierter Partner</w:t>
      </w:r>
      <w:r w:rsidR="00471737" w:rsidRPr="003E4DB0">
        <w:rPr>
          <w:rFonts w:asciiTheme="minorHAnsi" w:eastAsiaTheme="minorEastAsia" w:hAnsiTheme="minorHAnsi" w:cstheme="minorHAnsi"/>
          <w:b/>
          <w:sz w:val="28"/>
          <w:szCs w:val="28"/>
          <w:u w:val="single"/>
        </w:rPr>
        <w:t xml:space="preserve"> (optional)</w:t>
      </w:r>
    </w:p>
    <w:p w14:paraId="6DCA93D7" w14:textId="0F0C6611" w:rsidR="00A75734" w:rsidRPr="007E2715" w:rsidRDefault="00A75734" w:rsidP="001A424F">
      <w:pPr>
        <w:rPr>
          <w:rFonts w:asciiTheme="minorHAnsi" w:eastAsiaTheme="minorEastAsia" w:hAnsiTheme="minorHAnsi" w:cstheme="minorHAnsi"/>
        </w:rPr>
      </w:pPr>
      <w:r w:rsidRPr="007E2715">
        <w:rPr>
          <w:rFonts w:asciiTheme="minorHAnsi" w:eastAsiaTheme="minorEastAsia" w:hAnsiTheme="minorHAnsi" w:cstheme="minorHAnsi"/>
        </w:rPr>
        <w:t xml:space="preserve">Der assoziierte Partner profitiert von der Lösung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C5245" w:rsidRPr="00775FB2" w14:paraId="3640B6D0" w14:textId="77777777" w:rsidTr="00EE2528">
        <w:trPr>
          <w:trHeight w:val="580"/>
        </w:trPr>
        <w:tc>
          <w:tcPr>
            <w:tcW w:w="4530" w:type="dxa"/>
          </w:tcPr>
          <w:p w14:paraId="0A7B130D" w14:textId="77777777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Ansprechpartner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626397828"/>
              <w:placeholder>
                <w:docPart w:val="F8D3E7638ADF42428CF5FC0DB433CC11"/>
              </w:placeholder>
              <w:text/>
            </w:sdtPr>
            <w:sdtEndPr/>
            <w:sdtContent>
              <w:p w14:paraId="2E968DA6" w14:textId="77777777" w:rsidR="003C5245" w:rsidRPr="007E2715" w:rsidRDefault="003C5245" w:rsidP="00EE2528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Vorname, Name</w:t>
                </w:r>
              </w:p>
            </w:sdtContent>
          </w:sdt>
        </w:tc>
        <w:tc>
          <w:tcPr>
            <w:tcW w:w="4530" w:type="dxa"/>
          </w:tcPr>
          <w:p w14:paraId="60C4EE6C" w14:textId="77777777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Position im Unternehmen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446510935"/>
              <w:placeholder>
                <w:docPart w:val="F8D3E7638ADF42428CF5FC0DB433CC11"/>
              </w:placeholder>
              <w:text/>
            </w:sdtPr>
            <w:sdtEndPr/>
            <w:sdtContent>
              <w:p w14:paraId="7DFB8C42" w14:textId="77777777" w:rsidR="003C5245" w:rsidRPr="007E2715" w:rsidRDefault="003C5245" w:rsidP="00EE2528">
                <w:pPr>
                  <w:spacing w:after="0"/>
                  <w:rPr>
                    <w:rFonts w:asciiTheme="minorHAnsi" w:eastAsiaTheme="minorEastAsia" w:hAnsiTheme="minorHAnsi" w:cstheme="minorHAnsi"/>
                    <w:b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...</w:t>
                </w:r>
              </w:p>
            </w:sdtContent>
          </w:sdt>
        </w:tc>
      </w:tr>
      <w:tr w:rsidR="003C5245" w:rsidRPr="00775FB2" w14:paraId="2F58ED47" w14:textId="77777777" w:rsidTr="00EE2528">
        <w:tc>
          <w:tcPr>
            <w:tcW w:w="4530" w:type="dxa"/>
          </w:tcPr>
          <w:p w14:paraId="6BB226B2" w14:textId="77777777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Unternehmensname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1180935333"/>
              <w:placeholder>
                <w:docPart w:val="F8D3E7638ADF42428CF5FC0DB433CC11"/>
              </w:placeholder>
              <w:text/>
            </w:sdtPr>
            <w:sdtEndPr/>
            <w:sdtContent>
              <w:p w14:paraId="2C837267" w14:textId="77777777" w:rsidR="003C5245" w:rsidRPr="007E2715" w:rsidRDefault="003C5245" w:rsidP="00EE2528">
                <w:pPr>
                  <w:spacing w:after="0"/>
                  <w:rPr>
                    <w:rFonts w:asciiTheme="minorHAnsi" w:eastAsiaTheme="minorEastAsia" w:hAnsiTheme="minorHAnsi" w:cstheme="minorHAnsi"/>
                    <w:b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Name des Unternehmens</w:t>
                </w:r>
              </w:p>
            </w:sdtContent>
          </w:sdt>
        </w:tc>
        <w:tc>
          <w:tcPr>
            <w:tcW w:w="4530" w:type="dxa"/>
          </w:tcPr>
          <w:p w14:paraId="49C89715" w14:textId="77777777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</w:rPr>
            </w:pPr>
          </w:p>
        </w:tc>
      </w:tr>
      <w:tr w:rsidR="003C5245" w:rsidRPr="00775FB2" w14:paraId="669B2BC3" w14:textId="77777777" w:rsidTr="00EE2528">
        <w:tc>
          <w:tcPr>
            <w:tcW w:w="4530" w:type="dxa"/>
          </w:tcPr>
          <w:p w14:paraId="60F16C01" w14:textId="77777777" w:rsidR="008B143E" w:rsidRPr="007E2715" w:rsidRDefault="008B143E" w:rsidP="00EE2528">
            <w:pPr>
              <w:spacing w:after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</w:p>
          <w:p w14:paraId="01937ECF" w14:textId="4088F37A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1542895788"/>
              <w:placeholder>
                <w:docPart w:val="F8D3E7638ADF42428CF5FC0DB433CC11"/>
              </w:placeholder>
              <w:text/>
            </w:sdtPr>
            <w:sdtEndPr/>
            <w:sdtContent>
              <w:p w14:paraId="12747FA7" w14:textId="77777777" w:rsidR="003C5245" w:rsidRPr="007E2715" w:rsidRDefault="003C5245" w:rsidP="00EE2528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…@...</w:t>
                </w:r>
              </w:p>
            </w:sdtContent>
          </w:sdt>
        </w:tc>
        <w:tc>
          <w:tcPr>
            <w:tcW w:w="4530" w:type="dxa"/>
          </w:tcPr>
          <w:p w14:paraId="527935AD" w14:textId="77777777" w:rsidR="008B143E" w:rsidRPr="007E2715" w:rsidRDefault="008B143E" w:rsidP="00EE2528">
            <w:pPr>
              <w:spacing w:after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</w:p>
          <w:p w14:paraId="1A51E2D8" w14:textId="3FE1BF6B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Telefon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1457628840"/>
              <w:placeholder>
                <w:docPart w:val="F8D3E7638ADF42428CF5FC0DB433CC11"/>
              </w:placeholder>
              <w:text/>
            </w:sdtPr>
            <w:sdtEndPr/>
            <w:sdtContent>
              <w:p w14:paraId="527827C9" w14:textId="77777777" w:rsidR="003C5245" w:rsidRPr="007E2715" w:rsidRDefault="003C5245" w:rsidP="00EE2528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</w:rPr>
                  <w:t>+49 xx</w:t>
                </w:r>
              </w:p>
            </w:sdtContent>
          </w:sdt>
        </w:tc>
      </w:tr>
      <w:tr w:rsidR="003C5245" w:rsidRPr="00775FB2" w14:paraId="5E4EB5FD" w14:textId="77777777" w:rsidTr="00EE2528">
        <w:tc>
          <w:tcPr>
            <w:tcW w:w="4530" w:type="dxa"/>
          </w:tcPr>
          <w:p w14:paraId="129CD79C" w14:textId="77777777" w:rsidR="008B143E" w:rsidRPr="007E2715" w:rsidRDefault="008B143E" w:rsidP="00EE2528">
            <w:pPr>
              <w:spacing w:after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</w:p>
          <w:p w14:paraId="69EAC2FC" w14:textId="03D80DFA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PLZ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-405543670"/>
              <w:placeholder>
                <w:docPart w:val="F8D3E7638ADF42428CF5FC0DB433CC11"/>
              </w:placeholder>
              <w:text/>
            </w:sdtPr>
            <w:sdtEndPr/>
            <w:sdtContent>
              <w:p w14:paraId="6E473402" w14:textId="37FE0730" w:rsidR="003C5245" w:rsidRPr="007E2715" w:rsidRDefault="008B143E" w:rsidP="00EE2528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proofErr w:type="spellStart"/>
                <w:r w:rsidRPr="007E2715">
                  <w:rPr>
                    <w:rFonts w:asciiTheme="minorHAnsi" w:eastAsiaTheme="minorEastAsia" w:hAnsiTheme="minorHAnsi" w:cstheme="minorHAnsi"/>
                  </w:rPr>
                  <w:t>xxxxx</w:t>
                </w:r>
                <w:proofErr w:type="spellEnd"/>
              </w:p>
            </w:sdtContent>
          </w:sdt>
        </w:tc>
        <w:tc>
          <w:tcPr>
            <w:tcW w:w="4530" w:type="dxa"/>
          </w:tcPr>
          <w:p w14:paraId="22DED90E" w14:textId="77777777" w:rsidR="008B143E" w:rsidRPr="007E2715" w:rsidRDefault="008B143E" w:rsidP="00EE2528">
            <w:pPr>
              <w:spacing w:after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</w:p>
          <w:p w14:paraId="3CA3113C" w14:textId="3025529B" w:rsidR="003C5245" w:rsidRPr="007E2715" w:rsidRDefault="003C5245" w:rsidP="00EE2528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Ort</w:t>
            </w:r>
          </w:p>
          <w:sdt>
            <w:sdtPr>
              <w:rPr>
                <w:rFonts w:asciiTheme="minorHAnsi" w:eastAsiaTheme="minorEastAsia" w:hAnsiTheme="minorHAnsi" w:cstheme="minorHAnsi"/>
              </w:rPr>
              <w:id w:val="586357911"/>
              <w:placeholder>
                <w:docPart w:val="F8D3E7638ADF42428CF5FC0DB433CC11"/>
              </w:placeholder>
              <w:text/>
            </w:sdtPr>
            <w:sdtEndPr/>
            <w:sdtContent>
              <w:p w14:paraId="56D902D6" w14:textId="18624298" w:rsidR="003C5245" w:rsidRPr="007E2715" w:rsidRDefault="003B355D" w:rsidP="00EE2528">
                <w:pPr>
                  <w:spacing w:after="0"/>
                  <w:rPr>
                    <w:rFonts w:asciiTheme="minorHAnsi" w:eastAsiaTheme="minorEastAsia" w:hAnsiTheme="minorHAnsi" w:cstheme="minorHAnsi"/>
                  </w:rPr>
                </w:pPr>
                <w:r>
                  <w:rPr>
                    <w:rFonts w:asciiTheme="minorHAnsi" w:eastAsiaTheme="minorEastAsia" w:hAnsiTheme="minorHAnsi" w:cstheme="minorHAnsi"/>
                  </w:rPr>
                  <w:t>…</w:t>
                </w:r>
              </w:p>
            </w:sdtContent>
          </w:sdt>
        </w:tc>
      </w:tr>
    </w:tbl>
    <w:p w14:paraId="3DDC08FB" w14:textId="0FF338EA" w:rsidR="003C5245" w:rsidRPr="007E2715" w:rsidRDefault="003C5245" w:rsidP="001A424F">
      <w:pPr>
        <w:rPr>
          <w:rFonts w:asciiTheme="minorHAnsi" w:eastAsiaTheme="minorEastAsia" w:hAnsiTheme="minorHAnsi" w:cstheme="minorHAnsi"/>
          <w:b/>
        </w:rPr>
      </w:pPr>
    </w:p>
    <w:p w14:paraId="486C8AB5" w14:textId="77777777" w:rsidR="003E4DB0" w:rsidRDefault="003E4DB0" w:rsidP="00005508">
      <w:pPr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</w:p>
    <w:p w14:paraId="7B954B52" w14:textId="5AB76362" w:rsidR="00005508" w:rsidRPr="003E4DB0" w:rsidRDefault="001E555A" w:rsidP="00005508">
      <w:pPr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3E4DB0">
        <w:rPr>
          <w:rFonts w:asciiTheme="minorHAnsi" w:eastAsiaTheme="minorEastAsia" w:hAnsiTheme="minorHAnsi" w:cstheme="minorHAnsi"/>
          <w:b/>
          <w:sz w:val="28"/>
          <w:szCs w:val="28"/>
          <w:u w:val="single"/>
        </w:rPr>
        <w:t>Projekt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1"/>
      </w:tblGrid>
      <w:tr w:rsidR="001E555A" w:rsidRPr="00775FB2" w14:paraId="32D80B43" w14:textId="77777777" w:rsidTr="000D5FAF">
        <w:trPr>
          <w:trHeight w:val="736"/>
        </w:trPr>
        <w:tc>
          <w:tcPr>
            <w:tcW w:w="6379" w:type="dxa"/>
          </w:tcPr>
          <w:p w14:paraId="4EB9D4CE" w14:textId="77777777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Titel</w:t>
            </w:r>
          </w:p>
          <w:sdt>
            <w:sdtPr>
              <w:rPr>
                <w:rFonts w:asciiTheme="minorHAnsi" w:eastAsiaTheme="minorEastAsia" w:hAnsiTheme="minorHAnsi" w:cstheme="minorHAnsi"/>
                <w:highlight w:val="lightGray"/>
              </w:rPr>
              <w:id w:val="321551392"/>
              <w:placeholder>
                <w:docPart w:val="DefaultPlaceholder_-1854013440"/>
              </w:placeholder>
              <w:text/>
            </w:sdtPr>
            <w:sdtEndPr/>
            <w:sdtContent>
              <w:p w14:paraId="4DFFB244" w14:textId="3B2FE8F2" w:rsidR="001E555A" w:rsidRPr="007E2715" w:rsidRDefault="006F22C6" w:rsidP="006F22C6">
                <w:pPr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  <w:highlight w:val="lightGray"/>
                  </w:rPr>
                  <w:t xml:space="preserve">Titel des Projektes </w:t>
                </w:r>
              </w:p>
            </w:sdtContent>
          </w:sdt>
        </w:tc>
        <w:tc>
          <w:tcPr>
            <w:tcW w:w="2681" w:type="dxa"/>
            <w:vMerge w:val="restart"/>
          </w:tcPr>
          <w:p w14:paraId="02B20D22" w14:textId="73A102C4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Art des Kleinprojektes</w:t>
            </w:r>
          </w:p>
          <w:p w14:paraId="7A80159C" w14:textId="7BA8FEDD" w:rsidR="001E555A" w:rsidRPr="007E2715" w:rsidRDefault="0093578D" w:rsidP="00005508">
            <w:pPr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  <w:b/>
                </w:rPr>
                <w:id w:val="-15632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3F" w:rsidRPr="007E271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E555A" w:rsidRPr="007E2715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1E555A" w:rsidRPr="007E2715">
              <w:rPr>
                <w:rFonts w:asciiTheme="minorHAnsi" w:eastAsiaTheme="minorEastAsia" w:hAnsiTheme="minorHAnsi" w:cstheme="minorHAnsi"/>
              </w:rPr>
              <w:t>KI-Demonstrator</w:t>
            </w:r>
          </w:p>
          <w:p w14:paraId="6476F9F9" w14:textId="6A3B2ABF" w:rsidR="001E555A" w:rsidRPr="007E2715" w:rsidRDefault="0093578D" w:rsidP="00005508">
            <w:pPr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3607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3F" w:rsidRPr="007E27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3A3F" w:rsidRPr="007E2715">
              <w:rPr>
                <w:rFonts w:asciiTheme="minorHAnsi" w:eastAsiaTheme="minorEastAsia" w:hAnsiTheme="minorHAnsi" w:cstheme="minorHAnsi"/>
              </w:rPr>
              <w:t xml:space="preserve"> Plattformkomponente</w:t>
            </w:r>
          </w:p>
          <w:p w14:paraId="6566C673" w14:textId="34C60B2D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</w:tr>
      <w:tr w:rsidR="001E555A" w:rsidRPr="00775FB2" w14:paraId="4ADAB25E" w14:textId="77777777" w:rsidTr="000D5FAF">
        <w:tc>
          <w:tcPr>
            <w:tcW w:w="6379" w:type="dxa"/>
          </w:tcPr>
          <w:p w14:paraId="02B1E0F3" w14:textId="77777777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Projektumfang</w:t>
            </w:r>
          </w:p>
          <w:sdt>
            <w:sdtPr>
              <w:rPr>
                <w:rFonts w:asciiTheme="minorHAnsi" w:eastAsiaTheme="minorEastAsia" w:hAnsiTheme="minorHAnsi" w:cstheme="minorHAnsi"/>
                <w:highlight w:val="lightGray"/>
              </w:rPr>
              <w:id w:val="483135070"/>
              <w:placeholder>
                <w:docPart w:val="DefaultPlaceholder_-1854013440"/>
              </w:placeholder>
              <w:text/>
            </w:sdtPr>
            <w:sdtEndPr/>
            <w:sdtContent>
              <w:p w14:paraId="2534C8E2" w14:textId="071F388E" w:rsidR="00C57AA3" w:rsidRPr="007E2715" w:rsidRDefault="00C57AA3" w:rsidP="00C57AA3">
                <w:pPr>
                  <w:rPr>
                    <w:rFonts w:asciiTheme="minorHAnsi" w:eastAsiaTheme="minorEastAsia" w:hAnsiTheme="minorHAnsi" w:cstheme="minorHAnsi"/>
                  </w:rPr>
                </w:pPr>
                <w:r w:rsidRPr="007E2715">
                  <w:rPr>
                    <w:rFonts w:asciiTheme="minorHAnsi" w:eastAsiaTheme="minorEastAsia" w:hAnsiTheme="minorHAnsi" w:cstheme="minorHAnsi"/>
                    <w:highlight w:val="lightGray"/>
                  </w:rPr>
                  <w:t xml:space="preserve">bis 25.000 € </w:t>
                </w:r>
              </w:p>
            </w:sdtContent>
          </w:sdt>
        </w:tc>
        <w:tc>
          <w:tcPr>
            <w:tcW w:w="2681" w:type="dxa"/>
            <w:vMerge/>
          </w:tcPr>
          <w:p w14:paraId="750B3AC6" w14:textId="77777777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</w:tr>
      <w:tr w:rsidR="001E555A" w:rsidRPr="00775FB2" w14:paraId="2B58A3A5" w14:textId="77777777" w:rsidTr="00A012F5">
        <w:trPr>
          <w:trHeight w:val="450"/>
        </w:trPr>
        <w:tc>
          <w:tcPr>
            <w:tcW w:w="6379" w:type="dxa"/>
          </w:tcPr>
          <w:p w14:paraId="0DD6D064" w14:textId="77777777" w:rsidR="00DE47C8" w:rsidRPr="007E2715" w:rsidRDefault="001E555A" w:rsidP="00DE47C8">
            <w:pPr>
              <w:rPr>
                <w:rFonts w:asciiTheme="minorHAnsi" w:eastAsiaTheme="minorEastAsia" w:hAnsiTheme="minorHAnsi" w:cstheme="minorHAnsi"/>
                <w:b/>
              </w:rPr>
            </w:pPr>
            <w:r w:rsidRPr="007E2715">
              <w:rPr>
                <w:rFonts w:asciiTheme="minorHAnsi" w:eastAsiaTheme="minorEastAsia" w:hAnsiTheme="minorHAnsi" w:cstheme="minorHAnsi"/>
                <w:b/>
              </w:rPr>
              <w:t>Zeitraum</w:t>
            </w:r>
          </w:p>
          <w:p w14:paraId="5899ABBC" w14:textId="25A13248" w:rsidR="00C57AA3" w:rsidRPr="007E2715" w:rsidRDefault="0093578D" w:rsidP="006F22C6">
            <w:pPr>
              <w:rPr>
                <w:rFonts w:asciiTheme="minorHAnsi" w:eastAsiaTheme="minorEastAsia" w:hAnsiTheme="minorHAnsi" w:cstheme="minorHAnsi"/>
                <w:b/>
              </w:rPr>
            </w:pPr>
            <w:sdt>
              <w:sdtPr>
                <w:rPr>
                  <w:rFonts w:asciiTheme="minorHAnsi" w:eastAsiaTheme="minorEastAsia" w:hAnsiTheme="minorHAnsi" w:cstheme="minorHAnsi"/>
                  <w:highlight w:val="lightGray"/>
                </w:rPr>
                <w:id w:val="1090945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7565C" w:rsidRPr="007E2715">
                  <w:rPr>
                    <w:rFonts w:asciiTheme="minorHAnsi" w:eastAsiaTheme="minorEastAsia" w:hAnsiTheme="minorHAnsi" w:cstheme="minorHAnsi"/>
                    <w:highlight w:val="lightGray"/>
                  </w:rPr>
                  <w:t xml:space="preserve">Möglicher Projektstart: </w:t>
                </w:r>
                <w:proofErr w:type="spellStart"/>
                <w:r w:rsidR="00D7565C" w:rsidRPr="007E2715">
                  <w:rPr>
                    <w:rFonts w:asciiTheme="minorHAnsi" w:eastAsiaTheme="minorEastAsia" w:hAnsiTheme="minorHAnsi" w:cstheme="minorHAnsi"/>
                    <w:highlight w:val="lightGray"/>
                  </w:rPr>
                  <w:t>xx.xx.xxx</w:t>
                </w:r>
                <w:proofErr w:type="spellEnd"/>
                <w:r w:rsidR="00D7565C" w:rsidRPr="007E2715">
                  <w:rPr>
                    <w:rFonts w:asciiTheme="minorHAnsi" w:eastAsiaTheme="minorEastAsia" w:hAnsiTheme="minorHAnsi" w:cstheme="minorHAnsi"/>
                    <w:highlight w:val="lightGray"/>
                  </w:rPr>
                  <w:t>, Laufzeit: xxx</w:t>
                </w:r>
              </w:sdtContent>
            </w:sdt>
          </w:p>
        </w:tc>
        <w:tc>
          <w:tcPr>
            <w:tcW w:w="2681" w:type="dxa"/>
            <w:vMerge/>
          </w:tcPr>
          <w:p w14:paraId="1A5E365F" w14:textId="77777777" w:rsidR="001E555A" w:rsidRPr="007E2715" w:rsidRDefault="001E555A" w:rsidP="00005508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</w:tr>
    </w:tbl>
    <w:p w14:paraId="7B5B98D9" w14:textId="08B2D6FE" w:rsidR="001A424F" w:rsidRPr="007E2715" w:rsidRDefault="001A424F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4FEE7E14" w14:textId="77777777" w:rsidR="0063499E" w:rsidRDefault="0063499E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7126EB3F" w14:textId="77777777" w:rsidR="00AE4683" w:rsidRDefault="00AE4683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1DFE8753" w14:textId="77777777" w:rsidR="00AE4683" w:rsidRDefault="00AE4683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3C61BAD4" w14:textId="77777777" w:rsidR="00AE4683" w:rsidRDefault="00AE4683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4541C55E" w14:textId="53C963D8" w:rsidR="00AE4683" w:rsidRDefault="00AE4683" w:rsidP="001A424F">
      <w:pPr>
        <w:rPr>
          <w:rFonts w:asciiTheme="minorHAnsi" w:eastAsiaTheme="minorEastAsia" w:hAnsiTheme="minorHAnsi" w:cstheme="minorHAnsi"/>
          <w:b/>
          <w:u w:val="single"/>
        </w:rPr>
      </w:pPr>
    </w:p>
    <w:p w14:paraId="0FEC2957" w14:textId="077C1C92" w:rsidR="009F34A9" w:rsidRPr="007E2715" w:rsidRDefault="000D5FAF" w:rsidP="001A424F">
      <w:pPr>
        <w:rPr>
          <w:rFonts w:asciiTheme="minorHAnsi" w:eastAsiaTheme="minorEastAsia" w:hAnsiTheme="minorHAnsi" w:cstheme="minorHAnsi"/>
          <w:b/>
          <w:sz w:val="28"/>
          <w:u w:val="single"/>
        </w:rPr>
      </w:pPr>
      <w:r w:rsidRPr="007E2715">
        <w:rPr>
          <w:rFonts w:asciiTheme="minorHAnsi" w:eastAsiaTheme="minorEastAsia" w:hAnsiTheme="minorHAnsi" w:cstheme="minorHAnsi"/>
          <w:b/>
          <w:sz w:val="28"/>
          <w:u w:val="single"/>
        </w:rPr>
        <w:lastRenderedPageBreak/>
        <w:t>Vorhabensbeschreibung</w:t>
      </w:r>
    </w:p>
    <w:p w14:paraId="421A23C0" w14:textId="311C8121" w:rsidR="00760DE8" w:rsidRPr="007E2715" w:rsidRDefault="00760DE8" w:rsidP="001A424F">
      <w:pPr>
        <w:rPr>
          <w:rFonts w:asciiTheme="minorHAnsi" w:eastAsiaTheme="minorEastAsia" w:hAnsiTheme="minorHAnsi" w:cstheme="minorHAnsi"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Problemstellung</w:t>
      </w:r>
      <w:r w:rsidR="002256A2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und </w:t>
      </w:r>
      <w:proofErr w:type="spellStart"/>
      <w:r w:rsidR="002256A2" w:rsidRPr="007E2715">
        <w:rPr>
          <w:rFonts w:asciiTheme="minorHAnsi" w:eastAsiaTheme="minorEastAsia" w:hAnsiTheme="minorHAnsi" w:cstheme="minorHAnsi"/>
          <w:b/>
          <w:sz w:val="22"/>
          <w:szCs w:val="22"/>
        </w:rPr>
        <w:t>UseCase</w:t>
      </w:r>
      <w:proofErr w:type="spellEnd"/>
      <w:r w:rsidR="0063499E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 xml:space="preserve">(max.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0,5 Seiten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>)</w:t>
      </w:r>
    </w:p>
    <w:sdt>
      <w:sdtPr>
        <w:rPr>
          <w:rFonts w:asciiTheme="minorHAnsi" w:eastAsiaTheme="minorEastAsia" w:hAnsiTheme="minorHAnsi" w:cstheme="minorHAnsi"/>
          <w:b/>
        </w:rPr>
        <w:id w:val="-239564980"/>
        <w:placeholder>
          <w:docPart w:val="9A29D00527004300B056804AEDF58EE2"/>
        </w:placeholder>
      </w:sdtPr>
      <w:sdtEndPr>
        <w:rPr>
          <w:b w:val="0"/>
        </w:rPr>
      </w:sdtEndPr>
      <w:sdtContent>
        <w:p w14:paraId="43F4F7C6" w14:textId="1700D599" w:rsidR="003371B2" w:rsidRPr="007E2715" w:rsidRDefault="00AD0EEE" w:rsidP="001A424F">
          <w:pPr>
            <w:rPr>
              <w:rFonts w:asciiTheme="minorHAnsi" w:eastAsiaTheme="minorEastAsia" w:hAnsiTheme="minorHAnsi" w:cstheme="minorHAnsi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 xml:space="preserve">Kurze Beschreibung, </w:t>
          </w:r>
          <w:r w:rsidR="00370D4D" w:rsidRPr="007E2715">
            <w:rPr>
              <w:rFonts w:asciiTheme="minorHAnsi" w:eastAsiaTheme="minorEastAsia" w:hAnsiTheme="minorHAnsi" w:cstheme="minorHAnsi"/>
              <w:highlight w:val="lightGray"/>
            </w:rPr>
            <w:t>der adressierten</w:t>
          </w:r>
          <w:r w:rsidRPr="007E2715">
            <w:rPr>
              <w:rFonts w:asciiTheme="minorHAnsi" w:eastAsiaTheme="minorEastAsia" w:hAnsiTheme="minorHAnsi" w:cstheme="minorHAnsi"/>
              <w:highlight w:val="lightGray"/>
            </w:rPr>
            <w:t xml:space="preserve"> Herausforderung.</w:t>
          </w:r>
        </w:p>
        <w:p w14:paraId="6D53C8EF" w14:textId="26E9FFA7" w:rsidR="00760DE8" w:rsidRPr="007E2715" w:rsidRDefault="0093578D" w:rsidP="00370D4D">
          <w:pPr>
            <w:pStyle w:val="Listenabsatz"/>
            <w:rPr>
              <w:rFonts w:asciiTheme="minorHAnsi" w:eastAsiaTheme="minorEastAsia" w:hAnsiTheme="minorHAnsi" w:cstheme="minorHAnsi"/>
              <w:b/>
            </w:rPr>
          </w:pPr>
        </w:p>
      </w:sdtContent>
    </w:sdt>
    <w:p w14:paraId="2514C2D1" w14:textId="752037CF" w:rsidR="001A424F" w:rsidRPr="007E2715" w:rsidRDefault="00F04423" w:rsidP="001A424F">
      <w:pPr>
        <w:rPr>
          <w:rFonts w:asciiTheme="minorHAnsi" w:eastAsiaTheme="minorEastAsia" w:hAnsiTheme="minorHAnsi" w:cstheme="minorHAnsi"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Projektziel</w:t>
      </w:r>
      <w:r w:rsidR="0063499E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 xml:space="preserve">(max.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0,5 Seiten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>)</w:t>
      </w:r>
    </w:p>
    <w:sdt>
      <w:sdtPr>
        <w:rPr>
          <w:rFonts w:asciiTheme="minorHAnsi" w:eastAsiaTheme="minorEastAsia" w:hAnsiTheme="minorHAnsi" w:cstheme="minorHAnsi"/>
          <w:b/>
        </w:rPr>
        <w:id w:val="-2083673872"/>
        <w:placeholder>
          <w:docPart w:val="DefaultPlaceholder_-1854013440"/>
        </w:placeholder>
      </w:sdtPr>
      <w:sdtEndPr/>
      <w:sdtContent>
        <w:p w14:paraId="545C66FD" w14:textId="56717653" w:rsidR="00370D4D" w:rsidRPr="007E2715" w:rsidRDefault="00BC7F50" w:rsidP="00370D4D">
          <w:pPr>
            <w:pStyle w:val="Listenabsatz"/>
            <w:numPr>
              <w:ilvl w:val="0"/>
              <w:numId w:val="19"/>
            </w:num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Detaillierte</w:t>
          </w:r>
          <w:r w:rsidRPr="007E2715">
            <w:rPr>
              <w:rFonts w:asciiTheme="minorHAnsi" w:eastAsiaTheme="minorEastAsia" w:hAnsiTheme="minorHAnsi" w:cstheme="minorHAnsi"/>
              <w:b/>
              <w:highlight w:val="lightGray"/>
            </w:rPr>
            <w:t xml:space="preserve"> </w:t>
          </w:r>
          <w:r w:rsidR="00370D4D" w:rsidRPr="007E2715">
            <w:rPr>
              <w:rFonts w:asciiTheme="minorHAnsi" w:eastAsiaTheme="minorEastAsia" w:hAnsiTheme="minorHAnsi" w:cstheme="minorHAnsi"/>
              <w:highlight w:val="lightGray"/>
            </w:rPr>
            <w:t xml:space="preserve">Beschreibung der zu entwickelnden </w:t>
          </w:r>
          <w:r w:rsidRPr="007E2715">
            <w:rPr>
              <w:rFonts w:asciiTheme="minorHAnsi" w:eastAsiaTheme="minorEastAsia" w:hAnsiTheme="minorHAnsi" w:cstheme="minorHAnsi"/>
              <w:highlight w:val="lightGray"/>
            </w:rPr>
            <w:t>Lösung</w:t>
          </w:r>
        </w:p>
        <w:p w14:paraId="13F7E016" w14:textId="77D5F29E" w:rsidR="00370D4D" w:rsidRPr="007E2715" w:rsidRDefault="00370D4D" w:rsidP="00370D4D">
          <w:pPr>
            <w:pStyle w:val="Listenabsatz"/>
            <w:numPr>
              <w:ilvl w:val="0"/>
              <w:numId w:val="19"/>
            </w:num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Erfolgskriterien</w:t>
          </w:r>
        </w:p>
        <w:p w14:paraId="32DD899C" w14:textId="2054A714" w:rsidR="00370D4D" w:rsidRPr="007E2715" w:rsidRDefault="0093578D" w:rsidP="001A424F">
          <w:pPr>
            <w:rPr>
              <w:rFonts w:asciiTheme="minorHAnsi" w:eastAsiaTheme="minorEastAsia" w:hAnsiTheme="minorHAnsi" w:cstheme="minorHAnsi"/>
              <w:b/>
            </w:rPr>
          </w:pPr>
        </w:p>
      </w:sdtContent>
    </w:sdt>
    <w:p w14:paraId="34CF33DA" w14:textId="16D50E09" w:rsidR="0062639F" w:rsidRPr="007E2715" w:rsidRDefault="0062639F" w:rsidP="0062639F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Kernidee</w:t>
      </w:r>
      <w:r w:rsidR="00AE4683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/ Lösungsansatz 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 xml:space="preserve">(max.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1 Seiten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>)</w:t>
      </w:r>
    </w:p>
    <w:sdt>
      <w:sdtPr>
        <w:rPr>
          <w:rFonts w:asciiTheme="minorHAnsi" w:eastAsiaTheme="minorEastAsia" w:hAnsiTheme="minorHAnsi" w:cstheme="minorHAnsi"/>
          <w:b/>
        </w:rPr>
        <w:id w:val="-395592005"/>
        <w:placeholder>
          <w:docPart w:val="85D387190AD94FF4A8CFF0AEE86308C2"/>
        </w:placeholder>
      </w:sdtPr>
      <w:sdtEndPr/>
      <w:sdtContent>
        <w:p w14:paraId="0C04F88E" w14:textId="435B2A25" w:rsidR="0062639F" w:rsidRPr="007E2715" w:rsidRDefault="0062639F" w:rsidP="0062639F">
          <w:pPr>
            <w:pStyle w:val="Listenabsatz"/>
            <w:numPr>
              <w:ilvl w:val="0"/>
              <w:numId w:val="19"/>
            </w:num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Kernidee</w:t>
          </w:r>
        </w:p>
        <w:p w14:paraId="35C02891" w14:textId="77777777" w:rsidR="0062639F" w:rsidRPr="007E2715" w:rsidRDefault="0062639F" w:rsidP="0062639F">
          <w:pPr>
            <w:pStyle w:val="Listenabsatz"/>
            <w:numPr>
              <w:ilvl w:val="0"/>
              <w:numId w:val="19"/>
            </w:num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Bezug zu den Inhalten von IIP-</w:t>
          </w:r>
          <w:proofErr w:type="spellStart"/>
          <w:r w:rsidRPr="007E2715">
            <w:rPr>
              <w:rFonts w:asciiTheme="minorHAnsi" w:eastAsiaTheme="minorEastAsia" w:hAnsiTheme="minorHAnsi" w:cstheme="minorHAnsi"/>
              <w:highlight w:val="lightGray"/>
            </w:rPr>
            <w:t>Ecosphere</w:t>
          </w:r>
          <w:proofErr w:type="spellEnd"/>
        </w:p>
        <w:p w14:paraId="27E1195F" w14:textId="77777777" w:rsidR="0062639F" w:rsidRPr="007E2715" w:rsidRDefault="0093578D" w:rsidP="0062639F">
          <w:pPr>
            <w:rPr>
              <w:rFonts w:asciiTheme="minorHAnsi" w:eastAsiaTheme="minorEastAsia" w:hAnsiTheme="minorHAnsi" w:cstheme="minorHAnsi"/>
              <w:b/>
            </w:rPr>
          </w:pPr>
        </w:p>
      </w:sdtContent>
    </w:sdt>
    <w:p w14:paraId="46FC2F7D" w14:textId="6CFDC1F0" w:rsidR="007D4EB1" w:rsidRPr="007E2715" w:rsidRDefault="007D4EB1" w:rsidP="007D4EB1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Technisches Konzept</w:t>
      </w:r>
      <w:r w:rsidR="0063499E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 xml:space="preserve">(max.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1 Seiten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>)</w:t>
      </w:r>
    </w:p>
    <w:sdt>
      <w:sdtPr>
        <w:rPr>
          <w:rFonts w:asciiTheme="minorHAnsi" w:eastAsiaTheme="minorEastAsia" w:hAnsiTheme="minorHAnsi" w:cstheme="minorHAnsi"/>
          <w:b/>
        </w:rPr>
        <w:id w:val="86819966"/>
        <w:placeholder>
          <w:docPart w:val="1F69C443E7414978B5A0744D4E5C6FC9"/>
        </w:placeholder>
      </w:sdtPr>
      <w:sdtEndPr>
        <w:rPr>
          <w:b w:val="0"/>
        </w:rPr>
      </w:sdtEndPr>
      <w:sdtContent>
        <w:sdt>
          <w:sdtPr>
            <w:rPr>
              <w:rFonts w:asciiTheme="minorHAnsi" w:eastAsiaTheme="minorEastAsia" w:hAnsiTheme="minorHAnsi" w:cstheme="minorHAnsi"/>
              <w:b/>
            </w:rPr>
            <w:id w:val="-434210072"/>
            <w:placeholder>
              <w:docPart w:val="BE55E744F80546E7ACFBE332F26933B8"/>
            </w:placeholder>
          </w:sdtPr>
          <w:sdtEndPr>
            <w:rPr>
              <w:b w:val="0"/>
            </w:rPr>
          </w:sdtEndPr>
          <w:sdtContent>
            <w:p w14:paraId="36F642F1" w14:textId="77777777" w:rsidR="00BC7F50" w:rsidRPr="007E2715" w:rsidRDefault="00BC7F50" w:rsidP="00BC7F50">
              <w:pPr>
                <w:pStyle w:val="Listenabsatz"/>
                <w:numPr>
                  <w:ilvl w:val="0"/>
                  <w:numId w:val="19"/>
                </w:numPr>
                <w:rPr>
                  <w:rFonts w:asciiTheme="minorHAnsi" w:eastAsiaTheme="minorEastAsia" w:hAnsiTheme="minorHAnsi" w:cstheme="minorHAnsi"/>
                  <w:highlight w:val="lightGray"/>
                </w:rPr>
              </w:pPr>
              <w:r w:rsidRPr="007E2715">
                <w:rPr>
                  <w:rFonts w:asciiTheme="minorHAnsi" w:eastAsiaTheme="minorEastAsia" w:hAnsiTheme="minorHAnsi" w:cstheme="minorHAnsi"/>
                  <w:highlight w:val="lightGray"/>
                </w:rPr>
                <w:t>Grobarchitektur der Lösung (Hardware und Software)</w:t>
              </w:r>
            </w:p>
            <w:p w14:paraId="469A9EE9" w14:textId="0AD888E3" w:rsidR="0062639F" w:rsidRPr="007E2715" w:rsidRDefault="00BC7F50" w:rsidP="00BC7F50">
              <w:pPr>
                <w:pStyle w:val="Listenabsatz"/>
                <w:numPr>
                  <w:ilvl w:val="0"/>
                  <w:numId w:val="19"/>
                </w:numPr>
                <w:rPr>
                  <w:rFonts w:asciiTheme="minorHAnsi" w:eastAsiaTheme="minorEastAsia" w:hAnsiTheme="minorHAnsi" w:cstheme="minorHAnsi"/>
                  <w:highlight w:val="lightGray"/>
                </w:rPr>
              </w:pPr>
              <w:r w:rsidRPr="007E2715">
                <w:rPr>
                  <w:rFonts w:asciiTheme="minorHAnsi" w:eastAsiaTheme="minorEastAsia" w:hAnsiTheme="minorHAnsi" w:cstheme="minorHAnsi"/>
                  <w:highlight w:val="lightGray"/>
                </w:rPr>
                <w:t>Zusammenspiel mit dem IIP-</w:t>
              </w:r>
              <w:proofErr w:type="spellStart"/>
              <w:r w:rsidRPr="007E2715">
                <w:rPr>
                  <w:rFonts w:asciiTheme="minorHAnsi" w:eastAsiaTheme="minorEastAsia" w:hAnsiTheme="minorHAnsi" w:cstheme="minorHAnsi"/>
                  <w:highlight w:val="lightGray"/>
                </w:rPr>
                <w:t>Ecosphere</w:t>
              </w:r>
              <w:proofErr w:type="spellEnd"/>
              <w:r w:rsidRPr="007E2715">
                <w:rPr>
                  <w:rFonts w:asciiTheme="minorHAnsi" w:eastAsiaTheme="minorEastAsia" w:hAnsiTheme="minorHAnsi" w:cstheme="minorHAnsi"/>
                  <w:highlight w:val="lightGray"/>
                </w:rPr>
                <w:t xml:space="preserve"> Ökosystem bzw. der Plattform</w:t>
              </w:r>
            </w:p>
          </w:sdtContent>
        </w:sdt>
      </w:sdtContent>
    </w:sdt>
    <w:p w14:paraId="034078E4" w14:textId="77777777" w:rsidR="00AE4683" w:rsidRDefault="00AE4683" w:rsidP="001A424F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34F897E" w14:textId="0AF5656B" w:rsidR="00370D4D" w:rsidRPr="007E2715" w:rsidRDefault="008779E3" w:rsidP="001A424F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Arbeitsplan</w:t>
      </w:r>
      <w:r w:rsidR="00243FE0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und Aufgabenteilung zwischen den Partnern</w:t>
      </w:r>
      <w:r w:rsidR="00A92957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A92957" w:rsidRPr="007E2715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63499E" w:rsidRPr="007E2715">
        <w:rPr>
          <w:rFonts w:asciiTheme="minorHAnsi" w:eastAsiaTheme="minorEastAsia" w:hAnsiTheme="minorHAnsi" w:cstheme="minorHAnsi"/>
          <w:sz w:val="22"/>
          <w:szCs w:val="22"/>
        </w:rPr>
        <w:t>max.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 xml:space="preserve"> 1,5 Seiten</w:t>
      </w:r>
      <w:r w:rsidR="00A92957" w:rsidRPr="007E2715">
        <w:rPr>
          <w:rFonts w:asciiTheme="minorHAnsi" w:eastAsiaTheme="minorEastAsia" w:hAnsiTheme="minorHAnsi" w:cstheme="minorHAnsi"/>
          <w:sz w:val="22"/>
          <w:szCs w:val="22"/>
        </w:rPr>
        <w:t>)</w:t>
      </w:r>
    </w:p>
    <w:sdt>
      <w:sdtPr>
        <w:rPr>
          <w:rFonts w:asciiTheme="minorHAnsi" w:eastAsiaTheme="minorEastAsia" w:hAnsiTheme="minorHAnsi" w:cstheme="minorHAnsi"/>
          <w:b/>
        </w:rPr>
        <w:id w:val="2000149209"/>
        <w:placeholder>
          <w:docPart w:val="DefaultPlaceholder_-1854013440"/>
        </w:placeholder>
      </w:sdtPr>
      <w:sdtEndPr/>
      <w:sdtContent>
        <w:p w14:paraId="7DF5801D" w14:textId="44A6DC3D" w:rsidR="00370D4D" w:rsidRPr="007E2715" w:rsidRDefault="00370D4D" w:rsidP="00370D4D">
          <w:pPr>
            <w:rPr>
              <w:rFonts w:asciiTheme="minorHAnsi" w:eastAsiaTheme="minorEastAsia" w:hAnsiTheme="minorHAnsi" w:cstheme="minorHAnsi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 xml:space="preserve">Detaillierte Beschreibung der geplanten </w:t>
          </w:r>
          <w:r w:rsidR="00BC7F50" w:rsidRPr="007E2715">
            <w:rPr>
              <w:rFonts w:asciiTheme="minorHAnsi" w:eastAsiaTheme="minorEastAsia" w:hAnsiTheme="minorHAnsi" w:cstheme="minorHAnsi"/>
              <w:highlight w:val="lightGray"/>
            </w:rPr>
            <w:t>A</w:t>
          </w:r>
          <w:r w:rsidRPr="007E2715">
            <w:rPr>
              <w:rFonts w:asciiTheme="minorHAnsi" w:eastAsiaTheme="minorEastAsia" w:hAnsiTheme="minorHAnsi" w:cstheme="minorHAnsi"/>
              <w:highlight w:val="lightGray"/>
            </w:rPr>
            <w:t>rbeiten. Einteilung in Arbeitspakete. Ein Zeitplan ist anzufügen.</w:t>
          </w:r>
          <w:r w:rsidRPr="007E2715">
            <w:rPr>
              <w:rFonts w:asciiTheme="minorHAnsi" w:eastAsiaTheme="minorEastAsia" w:hAnsiTheme="minorHAnsi" w:cstheme="minorHAnsi"/>
            </w:rPr>
            <w:t xml:space="preserve"> </w:t>
          </w:r>
        </w:p>
        <w:p w14:paraId="097D81F0" w14:textId="5C5B26EF" w:rsidR="00370D4D" w:rsidRPr="007E2715" w:rsidRDefault="00370D4D" w:rsidP="00370D4D">
          <w:p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AP1: Titel</w:t>
          </w:r>
        </w:p>
        <w:p w14:paraId="33B3717E" w14:textId="5B540EA4" w:rsidR="00370D4D" w:rsidRPr="007E2715" w:rsidRDefault="00370D4D" w:rsidP="00370D4D">
          <w:p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Geplante Arbeiten</w:t>
          </w:r>
          <w:r w:rsidR="00BC7F50" w:rsidRPr="007E2715">
            <w:rPr>
              <w:rFonts w:asciiTheme="minorHAnsi" w:eastAsiaTheme="minorEastAsia" w:hAnsiTheme="minorHAnsi" w:cstheme="minorHAnsi"/>
              <w:highlight w:val="lightGray"/>
            </w:rPr>
            <w:t>, Ergebnisse</w:t>
          </w:r>
          <w:r w:rsidR="00027F3D">
            <w:rPr>
              <w:rFonts w:asciiTheme="minorHAnsi" w:eastAsiaTheme="minorEastAsia" w:hAnsiTheme="minorHAnsi" w:cstheme="minorHAnsi"/>
              <w:highlight w:val="lightGray"/>
            </w:rPr>
            <w:t>, Kosten</w:t>
          </w:r>
        </w:p>
        <w:p w14:paraId="0B78AAEA" w14:textId="2FADF156" w:rsidR="00370D4D" w:rsidRPr="007E2715" w:rsidRDefault="00370D4D" w:rsidP="00370D4D">
          <w:p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AP 2: Titel</w:t>
          </w:r>
        </w:p>
        <w:p w14:paraId="3F104716" w14:textId="4DC3142F" w:rsidR="00370D4D" w:rsidRPr="007E2715" w:rsidRDefault="00370D4D" w:rsidP="00370D4D">
          <w:pPr>
            <w:rPr>
              <w:rFonts w:asciiTheme="minorHAnsi" w:eastAsiaTheme="minorEastAsia" w:hAnsiTheme="minorHAnsi" w:cstheme="minorHAnsi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…</w:t>
          </w:r>
        </w:p>
        <w:p w14:paraId="1FB4362C" w14:textId="04975D67" w:rsidR="008779E3" w:rsidRPr="007E2715" w:rsidRDefault="0093578D" w:rsidP="001A424F">
          <w:pPr>
            <w:rPr>
              <w:rFonts w:asciiTheme="minorHAnsi" w:eastAsiaTheme="minorEastAsia" w:hAnsiTheme="minorHAnsi" w:cstheme="minorHAnsi"/>
              <w:b/>
            </w:rPr>
          </w:pPr>
        </w:p>
      </w:sdtContent>
    </w:sdt>
    <w:p w14:paraId="62EE1A7C" w14:textId="0C01730A" w:rsidR="00C66423" w:rsidRPr="007E2715" w:rsidRDefault="00C66423" w:rsidP="00C66423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Vorarbeiten der Partner</w:t>
      </w:r>
      <w:r w:rsidR="00F638AC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(max. 0,5 Seiten)</w:t>
      </w:r>
    </w:p>
    <w:sdt>
      <w:sdtPr>
        <w:rPr>
          <w:rFonts w:asciiTheme="minorHAnsi" w:eastAsiaTheme="minorEastAsia" w:hAnsiTheme="minorHAnsi" w:cstheme="minorHAnsi"/>
          <w:b/>
        </w:rPr>
        <w:id w:val="772606138"/>
        <w:placeholder>
          <w:docPart w:val="DefaultPlaceholder_-1854013440"/>
        </w:placeholder>
      </w:sdtPr>
      <w:sdtEndPr>
        <w:rPr>
          <w:highlight w:val="lightGray"/>
        </w:rPr>
      </w:sdtEndPr>
      <w:sdtContent>
        <w:p w14:paraId="2D4E34EB" w14:textId="77777777" w:rsidR="00C66423" w:rsidRPr="007E2715" w:rsidRDefault="00C66423" w:rsidP="00C66423">
          <w:pPr>
            <w:rPr>
              <w:rFonts w:asciiTheme="minorHAnsi" w:eastAsiaTheme="minorEastAsia" w:hAnsiTheme="minorHAnsi" w:cstheme="minorHAnsi"/>
              <w:highlight w:val="lightGray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Welche relevanten Vorarbeiten existieren bereits?</w:t>
          </w:r>
        </w:p>
        <w:p w14:paraId="7E5B3D03" w14:textId="4B378DF8" w:rsidR="00C66423" w:rsidRPr="007E2715" w:rsidRDefault="0093578D" w:rsidP="00C66423">
          <w:pPr>
            <w:rPr>
              <w:rFonts w:asciiTheme="minorHAnsi" w:eastAsiaTheme="minorEastAsia" w:hAnsiTheme="minorHAnsi" w:cstheme="minorHAnsi"/>
              <w:b/>
            </w:rPr>
          </w:pPr>
        </w:p>
      </w:sdtContent>
    </w:sdt>
    <w:p w14:paraId="41B52344" w14:textId="363826C3" w:rsidR="004220E8" w:rsidRPr="007E2715" w:rsidRDefault="00A33C64" w:rsidP="001A424F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Nutzung der IIP-</w:t>
      </w:r>
      <w:proofErr w:type="spellStart"/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Ecosphere</w:t>
      </w:r>
      <w:proofErr w:type="spellEnd"/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proofErr w:type="spellStart"/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Infrastuktur</w:t>
      </w:r>
      <w:proofErr w:type="spellEnd"/>
      <w:r w:rsidR="00F638AC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(max. 0,5 Seiten)</w:t>
      </w: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eastAsiaTheme="minorEastAsia" w:hAnsiTheme="minorHAnsi" w:cstheme="minorHAnsi"/>
        </w:rPr>
        <w:id w:val="130604525"/>
        <w:placeholder>
          <w:docPart w:val="DefaultPlaceholder_-1854013440"/>
        </w:placeholder>
      </w:sdtPr>
      <w:sdtEndPr/>
      <w:sdtContent>
        <w:p w14:paraId="76F853AF" w14:textId="77777777" w:rsidR="00A33C64" w:rsidRPr="007E2715" w:rsidRDefault="00A33C64" w:rsidP="00A33C64">
          <w:pPr>
            <w:rPr>
              <w:rFonts w:asciiTheme="minorHAnsi" w:eastAsiaTheme="minorEastAsia" w:hAnsiTheme="minorHAnsi" w:cstheme="minorHAnsi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…</w:t>
          </w:r>
          <w:r w:rsidRPr="007E2715">
            <w:rPr>
              <w:rFonts w:asciiTheme="minorHAnsi" w:eastAsiaTheme="minorEastAsia" w:hAnsiTheme="minorHAnsi" w:cstheme="minorHAnsi"/>
            </w:rPr>
            <w:t xml:space="preserve"> </w:t>
          </w:r>
        </w:p>
        <w:p w14:paraId="32FC0C96" w14:textId="132E6C2A" w:rsidR="00A33C64" w:rsidRPr="007E2715" w:rsidRDefault="0093578D" w:rsidP="00A33C64">
          <w:pPr>
            <w:rPr>
              <w:rFonts w:asciiTheme="minorHAnsi" w:eastAsiaTheme="minorEastAsia" w:hAnsiTheme="minorHAnsi" w:cstheme="minorHAnsi"/>
            </w:rPr>
          </w:pPr>
        </w:p>
      </w:sdtContent>
    </w:sdt>
    <w:p w14:paraId="3B27F8A3" w14:textId="7C8B6147" w:rsidR="00A33C64" w:rsidRPr="007E2715" w:rsidRDefault="00A33C64" w:rsidP="001A424F">
      <w:pPr>
        <w:rPr>
          <w:rFonts w:asciiTheme="minorHAnsi" w:eastAsiaTheme="minorEastAsia" w:hAnsiTheme="minorHAnsi" w:cstheme="minorHAnsi"/>
          <w:b/>
        </w:rPr>
      </w:pPr>
    </w:p>
    <w:p w14:paraId="02426527" w14:textId="42A7A274" w:rsidR="001A424F" w:rsidRPr="007E2715" w:rsidRDefault="00A33C64" w:rsidP="001A424F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E2715">
        <w:rPr>
          <w:rFonts w:asciiTheme="minorHAnsi" w:eastAsiaTheme="minorEastAsia" w:hAnsiTheme="minorHAnsi" w:cstheme="minorHAnsi"/>
          <w:b/>
          <w:sz w:val="22"/>
          <w:szCs w:val="22"/>
        </w:rPr>
        <w:t>Verwertungspotential und Anschlussfähigkeit</w:t>
      </w:r>
      <w:r w:rsidR="00F638AC" w:rsidRPr="007E2715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F638AC" w:rsidRPr="007E2715">
        <w:rPr>
          <w:rFonts w:asciiTheme="minorHAnsi" w:eastAsiaTheme="minorEastAsia" w:hAnsiTheme="minorHAnsi" w:cstheme="minorHAnsi"/>
          <w:sz w:val="22"/>
          <w:szCs w:val="22"/>
        </w:rPr>
        <w:t>(max. 0,5 Seiten)</w:t>
      </w:r>
    </w:p>
    <w:sdt>
      <w:sdtPr>
        <w:rPr>
          <w:rFonts w:asciiTheme="minorHAnsi" w:eastAsiaTheme="minorEastAsia" w:hAnsiTheme="minorHAnsi" w:cstheme="minorHAnsi"/>
        </w:rPr>
        <w:id w:val="334731322"/>
        <w:placeholder>
          <w:docPart w:val="DefaultPlaceholder_-1854013440"/>
        </w:placeholder>
      </w:sdtPr>
      <w:sdtEndPr/>
      <w:sdtContent>
        <w:p w14:paraId="65DBE4F3" w14:textId="0858FF16" w:rsidR="00F129AE" w:rsidRPr="007E2715" w:rsidRDefault="00BC7F50" w:rsidP="00BC7F50">
          <w:pPr>
            <w:rPr>
              <w:rFonts w:asciiTheme="minorHAnsi" w:eastAsiaTheme="minorEastAsia" w:hAnsiTheme="minorHAnsi" w:cstheme="minorHAnsi"/>
            </w:rPr>
          </w:pPr>
          <w:r w:rsidRPr="007E2715">
            <w:rPr>
              <w:rFonts w:asciiTheme="minorHAnsi" w:eastAsiaTheme="minorEastAsia" w:hAnsiTheme="minorHAnsi" w:cstheme="minorHAnsi"/>
              <w:highlight w:val="lightGray"/>
            </w:rPr>
            <w:t>…</w:t>
          </w:r>
        </w:p>
      </w:sdtContent>
    </w:sdt>
    <w:p w14:paraId="53F16E62" w14:textId="7024892E" w:rsidR="00000DB8" w:rsidRPr="007E2715" w:rsidRDefault="00000DB8" w:rsidP="00AF010F">
      <w:pPr>
        <w:rPr>
          <w:rFonts w:asciiTheme="minorHAnsi" w:eastAsiaTheme="minorEastAsia" w:hAnsiTheme="minorHAnsi" w:cstheme="minorHAnsi"/>
        </w:rPr>
      </w:pPr>
    </w:p>
    <w:p w14:paraId="1B7A4A23" w14:textId="477B0727" w:rsidR="007A2848" w:rsidRPr="007E2715" w:rsidRDefault="007A2848" w:rsidP="007A2848">
      <w:pPr>
        <w:pStyle w:val="Listenabsatz"/>
        <w:rPr>
          <w:rFonts w:asciiTheme="minorHAnsi" w:eastAsiaTheme="minorEastAsia" w:hAnsiTheme="minorHAnsi" w:cstheme="minorHAnsi"/>
        </w:rPr>
      </w:pPr>
    </w:p>
    <w:sectPr w:rsidR="007A2848" w:rsidRPr="007E2715" w:rsidSect="001A424F">
      <w:headerReference w:type="default" r:id="rId12"/>
      <w:pgSz w:w="11906" w:h="16838"/>
      <w:pgMar w:top="1418" w:right="1418" w:bottom="1134" w:left="1418" w:header="709" w:footer="70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A34F" w14:textId="77777777" w:rsidR="00E67A09" w:rsidRDefault="00E67A09">
      <w:pPr>
        <w:spacing w:after="0"/>
      </w:pPr>
      <w:r>
        <w:separator/>
      </w:r>
    </w:p>
  </w:endnote>
  <w:endnote w:type="continuationSeparator" w:id="0">
    <w:p w14:paraId="4D5C078D" w14:textId="77777777" w:rsidR="00E67A09" w:rsidRDefault="00E67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2F75" w14:textId="77777777" w:rsidR="00E67A09" w:rsidRDefault="00E67A09">
      <w:pPr>
        <w:spacing w:after="0"/>
      </w:pPr>
      <w:r>
        <w:separator/>
      </w:r>
    </w:p>
  </w:footnote>
  <w:footnote w:type="continuationSeparator" w:id="0">
    <w:p w14:paraId="0330E221" w14:textId="77777777" w:rsidR="00E67A09" w:rsidRDefault="00E67A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B0BE" w14:textId="42E56F97" w:rsidR="001A424F" w:rsidRPr="003E4DB0" w:rsidRDefault="001A424F" w:rsidP="00DA3B40">
    <w:pPr>
      <w:pStyle w:val="Kopfzeile"/>
      <w:rPr>
        <w:rFonts w:asciiTheme="minorHAnsi" w:hAnsiTheme="minorHAnsi" w:cstheme="minorHAnsi"/>
        <w:lang w:val="en-US"/>
      </w:rPr>
    </w:pPr>
    <w:r w:rsidRPr="003E4DB0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E765B58" wp14:editId="1DDD5A14">
          <wp:simplePos x="0" y="0"/>
          <wp:positionH relativeFrom="column">
            <wp:posOffset>4933315</wp:posOffset>
          </wp:positionH>
          <wp:positionV relativeFrom="paragraph">
            <wp:posOffset>-258762</wp:posOffset>
          </wp:positionV>
          <wp:extent cx="1558925" cy="876300"/>
          <wp:effectExtent l="0" t="0" r="3175" b="0"/>
          <wp:wrapTight wrapText="bothSides">
            <wp:wrapPolygon edited="0">
              <wp:start x="0" y="0"/>
              <wp:lineTo x="0" y="21130"/>
              <wp:lineTo x="21380" y="21130"/>
              <wp:lineTo x="2138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DB0">
      <w:rPr>
        <w:rFonts w:asciiTheme="minorHAnsi" w:hAnsiTheme="minorHAnsi" w:cstheme="minorHAnsi"/>
        <w:lang w:val="en-US"/>
      </w:rPr>
      <w:t xml:space="preserve">IIP-Ecosphere </w:t>
    </w:r>
    <w:proofErr w:type="spellStart"/>
    <w:r w:rsidR="004B05BD" w:rsidRPr="003E4DB0">
      <w:rPr>
        <w:rFonts w:asciiTheme="minorHAnsi" w:hAnsiTheme="minorHAnsi" w:cstheme="minorHAnsi"/>
        <w:lang w:val="en-US"/>
      </w:rPr>
      <w:t>Ideen</w:t>
    </w:r>
    <w:r w:rsidR="00C676FF" w:rsidRPr="003E4DB0">
      <w:rPr>
        <w:rFonts w:asciiTheme="minorHAnsi" w:hAnsiTheme="minorHAnsi" w:cstheme="minorHAnsi"/>
        <w:lang w:val="en-US"/>
      </w:rPr>
      <w:t>wettbewerb</w:t>
    </w:r>
    <w:proofErr w:type="spellEnd"/>
    <w:r w:rsidRPr="003E4DB0">
      <w:rPr>
        <w:rFonts w:asciiTheme="minorHAnsi" w:hAnsiTheme="minorHAnsi" w:cstheme="minorHAnsi"/>
        <w:lang w:val="en-US"/>
      </w:rPr>
      <w:tab/>
    </w:r>
    <w:r w:rsidRPr="003E4DB0">
      <w:rPr>
        <w:rFonts w:asciiTheme="minorHAnsi" w:hAnsiTheme="minorHAnsi" w:cstheme="minorHAnsi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F0"/>
    <w:multiLevelType w:val="hybridMultilevel"/>
    <w:tmpl w:val="9B905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3B5"/>
    <w:multiLevelType w:val="hybridMultilevel"/>
    <w:tmpl w:val="6D921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B6CCA"/>
    <w:multiLevelType w:val="hybridMultilevel"/>
    <w:tmpl w:val="8E4699C2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B3EEB"/>
    <w:multiLevelType w:val="hybridMultilevel"/>
    <w:tmpl w:val="E4B44D96"/>
    <w:lvl w:ilvl="0" w:tplc="6D5E1A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A5756"/>
    <w:multiLevelType w:val="hybridMultilevel"/>
    <w:tmpl w:val="7A988ADA"/>
    <w:lvl w:ilvl="0" w:tplc="AECA11E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1716B"/>
    <w:multiLevelType w:val="hybridMultilevel"/>
    <w:tmpl w:val="2EF82F1A"/>
    <w:lvl w:ilvl="0" w:tplc="69E01D5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16AC2"/>
    <w:multiLevelType w:val="hybridMultilevel"/>
    <w:tmpl w:val="DF4631A2"/>
    <w:lvl w:ilvl="0" w:tplc="E78C92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42C6B"/>
    <w:multiLevelType w:val="hybridMultilevel"/>
    <w:tmpl w:val="87449C56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85A41"/>
    <w:multiLevelType w:val="multilevel"/>
    <w:tmpl w:val="9F90079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B1644D"/>
    <w:multiLevelType w:val="hybridMultilevel"/>
    <w:tmpl w:val="3DCC0C32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02497"/>
    <w:multiLevelType w:val="hybridMultilevel"/>
    <w:tmpl w:val="46F8E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C6E95"/>
    <w:multiLevelType w:val="hybridMultilevel"/>
    <w:tmpl w:val="9D345454"/>
    <w:lvl w:ilvl="0" w:tplc="A40265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4987"/>
    <w:multiLevelType w:val="hybridMultilevel"/>
    <w:tmpl w:val="825ED0D0"/>
    <w:lvl w:ilvl="0" w:tplc="D90C420E"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CE020CF"/>
    <w:multiLevelType w:val="hybridMultilevel"/>
    <w:tmpl w:val="BB565132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343"/>
    <w:multiLevelType w:val="hybridMultilevel"/>
    <w:tmpl w:val="3210DF86"/>
    <w:lvl w:ilvl="0" w:tplc="8F984E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1AC2"/>
    <w:multiLevelType w:val="hybridMultilevel"/>
    <w:tmpl w:val="5B703EEE"/>
    <w:lvl w:ilvl="0" w:tplc="6D5E1A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18FA"/>
    <w:multiLevelType w:val="hybridMultilevel"/>
    <w:tmpl w:val="FBE07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381"/>
    <w:multiLevelType w:val="hybridMultilevel"/>
    <w:tmpl w:val="4B8E01F2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23C3B"/>
    <w:multiLevelType w:val="hybridMultilevel"/>
    <w:tmpl w:val="CCC66582"/>
    <w:lvl w:ilvl="0" w:tplc="AE7EB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8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2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88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05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4619DF"/>
    <w:multiLevelType w:val="hybridMultilevel"/>
    <w:tmpl w:val="82BAB5A2"/>
    <w:lvl w:ilvl="0" w:tplc="0A9E915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24AF"/>
    <w:multiLevelType w:val="hybridMultilevel"/>
    <w:tmpl w:val="D14CE11E"/>
    <w:lvl w:ilvl="0" w:tplc="FAFEA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832"/>
    <w:multiLevelType w:val="hybridMultilevel"/>
    <w:tmpl w:val="6D4431A2"/>
    <w:lvl w:ilvl="0" w:tplc="71BCAB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72E64"/>
    <w:multiLevelType w:val="hybridMultilevel"/>
    <w:tmpl w:val="E570A62C"/>
    <w:lvl w:ilvl="0" w:tplc="8F984E62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7908E1"/>
    <w:multiLevelType w:val="hybridMultilevel"/>
    <w:tmpl w:val="DB8C0FCA"/>
    <w:lvl w:ilvl="0" w:tplc="A38A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D30B6"/>
    <w:multiLevelType w:val="hybridMultilevel"/>
    <w:tmpl w:val="F760C742"/>
    <w:lvl w:ilvl="0" w:tplc="6D5E1A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615C7"/>
    <w:multiLevelType w:val="hybridMultilevel"/>
    <w:tmpl w:val="29BC7FA0"/>
    <w:lvl w:ilvl="0" w:tplc="8F984E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C3D47"/>
    <w:multiLevelType w:val="hybridMultilevel"/>
    <w:tmpl w:val="191464B2"/>
    <w:lvl w:ilvl="0" w:tplc="83E2057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0967"/>
    <w:multiLevelType w:val="hybridMultilevel"/>
    <w:tmpl w:val="B7B8C7AE"/>
    <w:lvl w:ilvl="0" w:tplc="8F984E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04E3"/>
    <w:multiLevelType w:val="hybridMultilevel"/>
    <w:tmpl w:val="4B0C8558"/>
    <w:lvl w:ilvl="0" w:tplc="8F984E62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6876001">
    <w:abstractNumId w:val="8"/>
  </w:num>
  <w:num w:numId="2" w16cid:durableId="395278388">
    <w:abstractNumId w:val="17"/>
  </w:num>
  <w:num w:numId="3" w16cid:durableId="1123618633">
    <w:abstractNumId w:val="7"/>
  </w:num>
  <w:num w:numId="4" w16cid:durableId="243422296">
    <w:abstractNumId w:val="4"/>
  </w:num>
  <w:num w:numId="5" w16cid:durableId="525406374">
    <w:abstractNumId w:val="6"/>
  </w:num>
  <w:num w:numId="6" w16cid:durableId="695153886">
    <w:abstractNumId w:val="25"/>
  </w:num>
  <w:num w:numId="7" w16cid:durableId="298195257">
    <w:abstractNumId w:val="9"/>
  </w:num>
  <w:num w:numId="8" w16cid:durableId="249706295">
    <w:abstractNumId w:val="28"/>
  </w:num>
  <w:num w:numId="9" w16cid:durableId="34701300">
    <w:abstractNumId w:val="5"/>
  </w:num>
  <w:num w:numId="10" w16cid:durableId="1262762078">
    <w:abstractNumId w:val="18"/>
  </w:num>
  <w:num w:numId="11" w16cid:durableId="1935285496">
    <w:abstractNumId w:val="8"/>
  </w:num>
  <w:num w:numId="12" w16cid:durableId="579483020">
    <w:abstractNumId w:val="27"/>
  </w:num>
  <w:num w:numId="13" w16cid:durableId="578448311">
    <w:abstractNumId w:val="0"/>
  </w:num>
  <w:num w:numId="14" w16cid:durableId="114754997">
    <w:abstractNumId w:val="22"/>
  </w:num>
  <w:num w:numId="15" w16cid:durableId="757679593">
    <w:abstractNumId w:val="14"/>
  </w:num>
  <w:num w:numId="16" w16cid:durableId="1710253335">
    <w:abstractNumId w:val="2"/>
  </w:num>
  <w:num w:numId="17" w16cid:durableId="63797578">
    <w:abstractNumId w:val="13"/>
  </w:num>
  <w:num w:numId="18" w16cid:durableId="408500133">
    <w:abstractNumId w:val="20"/>
  </w:num>
  <w:num w:numId="19" w16cid:durableId="559747734">
    <w:abstractNumId w:val="19"/>
  </w:num>
  <w:num w:numId="20" w16cid:durableId="955790434">
    <w:abstractNumId w:val="8"/>
  </w:num>
  <w:num w:numId="21" w16cid:durableId="1145439603">
    <w:abstractNumId w:val="8"/>
  </w:num>
  <w:num w:numId="22" w16cid:durableId="651568971">
    <w:abstractNumId w:val="8"/>
  </w:num>
  <w:num w:numId="23" w16cid:durableId="1925263829">
    <w:abstractNumId w:val="15"/>
  </w:num>
  <w:num w:numId="24" w16cid:durableId="763185078">
    <w:abstractNumId w:val="21"/>
  </w:num>
  <w:num w:numId="25" w16cid:durableId="613097929">
    <w:abstractNumId w:val="23"/>
  </w:num>
  <w:num w:numId="26" w16cid:durableId="576091312">
    <w:abstractNumId w:val="10"/>
  </w:num>
  <w:num w:numId="27" w16cid:durableId="1440375150">
    <w:abstractNumId w:val="8"/>
  </w:num>
  <w:num w:numId="28" w16cid:durableId="1135609432">
    <w:abstractNumId w:val="1"/>
  </w:num>
  <w:num w:numId="29" w16cid:durableId="716472263">
    <w:abstractNumId w:val="12"/>
  </w:num>
  <w:num w:numId="30" w16cid:durableId="2052538012">
    <w:abstractNumId w:val="11"/>
  </w:num>
  <w:num w:numId="31" w16cid:durableId="1264873329">
    <w:abstractNumId w:val="26"/>
  </w:num>
  <w:num w:numId="32" w16cid:durableId="1914856818">
    <w:abstractNumId w:val="8"/>
  </w:num>
  <w:num w:numId="33" w16cid:durableId="90856097">
    <w:abstractNumId w:val="3"/>
  </w:num>
  <w:num w:numId="34" w16cid:durableId="682584807">
    <w:abstractNumId w:val="24"/>
  </w:num>
  <w:num w:numId="35" w16cid:durableId="13545724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426DEE"/>
    <w:rsid w:val="00000B58"/>
    <w:rsid w:val="00000DB8"/>
    <w:rsid w:val="00001602"/>
    <w:rsid w:val="00003CF6"/>
    <w:rsid w:val="00003DF5"/>
    <w:rsid w:val="00005508"/>
    <w:rsid w:val="000074FD"/>
    <w:rsid w:val="00011F90"/>
    <w:rsid w:val="000143EF"/>
    <w:rsid w:val="00014E93"/>
    <w:rsid w:val="00016DB9"/>
    <w:rsid w:val="00022534"/>
    <w:rsid w:val="00022821"/>
    <w:rsid w:val="00022F4C"/>
    <w:rsid w:val="0002466C"/>
    <w:rsid w:val="00027262"/>
    <w:rsid w:val="00027F3D"/>
    <w:rsid w:val="000301A6"/>
    <w:rsid w:val="00030731"/>
    <w:rsid w:val="00035E77"/>
    <w:rsid w:val="00036C24"/>
    <w:rsid w:val="00044E5D"/>
    <w:rsid w:val="000521F3"/>
    <w:rsid w:val="00054FC9"/>
    <w:rsid w:val="00055AA2"/>
    <w:rsid w:val="00055B91"/>
    <w:rsid w:val="000601F8"/>
    <w:rsid w:val="00060C25"/>
    <w:rsid w:val="00060C80"/>
    <w:rsid w:val="000647B4"/>
    <w:rsid w:val="00064B36"/>
    <w:rsid w:val="00073FEE"/>
    <w:rsid w:val="000851AE"/>
    <w:rsid w:val="0008572C"/>
    <w:rsid w:val="0009072B"/>
    <w:rsid w:val="00090790"/>
    <w:rsid w:val="00091161"/>
    <w:rsid w:val="000945FC"/>
    <w:rsid w:val="000973B1"/>
    <w:rsid w:val="000A1991"/>
    <w:rsid w:val="000A5882"/>
    <w:rsid w:val="000B49FD"/>
    <w:rsid w:val="000C0140"/>
    <w:rsid w:val="000C26B5"/>
    <w:rsid w:val="000C29B5"/>
    <w:rsid w:val="000C42FA"/>
    <w:rsid w:val="000C623C"/>
    <w:rsid w:val="000D0B0E"/>
    <w:rsid w:val="000D14C3"/>
    <w:rsid w:val="000D33D0"/>
    <w:rsid w:val="000D46C5"/>
    <w:rsid w:val="000D5911"/>
    <w:rsid w:val="000D5FAF"/>
    <w:rsid w:val="000D7B20"/>
    <w:rsid w:val="000E66B3"/>
    <w:rsid w:val="000E69D0"/>
    <w:rsid w:val="000F0676"/>
    <w:rsid w:val="000F3B66"/>
    <w:rsid w:val="000F60D6"/>
    <w:rsid w:val="0010612A"/>
    <w:rsid w:val="001066BA"/>
    <w:rsid w:val="0011071D"/>
    <w:rsid w:val="00112216"/>
    <w:rsid w:val="00124454"/>
    <w:rsid w:val="00126ACA"/>
    <w:rsid w:val="00127AD2"/>
    <w:rsid w:val="00134B9B"/>
    <w:rsid w:val="00141313"/>
    <w:rsid w:val="00141DAC"/>
    <w:rsid w:val="00143AEC"/>
    <w:rsid w:val="0014636F"/>
    <w:rsid w:val="0015154D"/>
    <w:rsid w:val="00151FC3"/>
    <w:rsid w:val="00154352"/>
    <w:rsid w:val="00163155"/>
    <w:rsid w:val="00173FA9"/>
    <w:rsid w:val="001766AA"/>
    <w:rsid w:val="00194C30"/>
    <w:rsid w:val="001A424F"/>
    <w:rsid w:val="001A6A99"/>
    <w:rsid w:val="001A6D72"/>
    <w:rsid w:val="001B008A"/>
    <w:rsid w:val="001B277F"/>
    <w:rsid w:val="001B304B"/>
    <w:rsid w:val="001B3350"/>
    <w:rsid w:val="001B4019"/>
    <w:rsid w:val="001C3B4A"/>
    <w:rsid w:val="001C4530"/>
    <w:rsid w:val="001C5A30"/>
    <w:rsid w:val="001D0398"/>
    <w:rsid w:val="001D2E5B"/>
    <w:rsid w:val="001D3417"/>
    <w:rsid w:val="001E555A"/>
    <w:rsid w:val="001E5EA6"/>
    <w:rsid w:val="00200500"/>
    <w:rsid w:val="00202913"/>
    <w:rsid w:val="00203D57"/>
    <w:rsid w:val="00207038"/>
    <w:rsid w:val="00210390"/>
    <w:rsid w:val="0021501D"/>
    <w:rsid w:val="002256A2"/>
    <w:rsid w:val="00225D9A"/>
    <w:rsid w:val="00226B2A"/>
    <w:rsid w:val="002279FE"/>
    <w:rsid w:val="00237A61"/>
    <w:rsid w:val="002405D3"/>
    <w:rsid w:val="00243FE0"/>
    <w:rsid w:val="00245F61"/>
    <w:rsid w:val="0024663A"/>
    <w:rsid w:val="00246AAF"/>
    <w:rsid w:val="002569AC"/>
    <w:rsid w:val="00257E60"/>
    <w:rsid w:val="002641DE"/>
    <w:rsid w:val="002648F0"/>
    <w:rsid w:val="00264B12"/>
    <w:rsid w:val="00266748"/>
    <w:rsid w:val="00275BF3"/>
    <w:rsid w:val="0027642A"/>
    <w:rsid w:val="0027E7CA"/>
    <w:rsid w:val="00283A0B"/>
    <w:rsid w:val="00283BB1"/>
    <w:rsid w:val="0029096F"/>
    <w:rsid w:val="00292110"/>
    <w:rsid w:val="00295EBB"/>
    <w:rsid w:val="00296929"/>
    <w:rsid w:val="002A5047"/>
    <w:rsid w:val="002A6701"/>
    <w:rsid w:val="002B306A"/>
    <w:rsid w:val="002B3E32"/>
    <w:rsid w:val="002B5973"/>
    <w:rsid w:val="002B723A"/>
    <w:rsid w:val="002B7EFC"/>
    <w:rsid w:val="002C23B9"/>
    <w:rsid w:val="002C58F9"/>
    <w:rsid w:val="002C614A"/>
    <w:rsid w:val="002D4408"/>
    <w:rsid w:val="002E07BB"/>
    <w:rsid w:val="002E1AF8"/>
    <w:rsid w:val="002E6084"/>
    <w:rsid w:val="002E61E2"/>
    <w:rsid w:val="002E6C8E"/>
    <w:rsid w:val="002E721C"/>
    <w:rsid w:val="002E7935"/>
    <w:rsid w:val="002F423C"/>
    <w:rsid w:val="002F4FD3"/>
    <w:rsid w:val="002F560E"/>
    <w:rsid w:val="00300431"/>
    <w:rsid w:val="00303CFE"/>
    <w:rsid w:val="00307F2B"/>
    <w:rsid w:val="00310861"/>
    <w:rsid w:val="00313C28"/>
    <w:rsid w:val="00315A32"/>
    <w:rsid w:val="003179AB"/>
    <w:rsid w:val="00317B58"/>
    <w:rsid w:val="00320945"/>
    <w:rsid w:val="0032260B"/>
    <w:rsid w:val="003336EB"/>
    <w:rsid w:val="00333DD3"/>
    <w:rsid w:val="00333E18"/>
    <w:rsid w:val="00336A12"/>
    <w:rsid w:val="003371B2"/>
    <w:rsid w:val="0034075B"/>
    <w:rsid w:val="00341965"/>
    <w:rsid w:val="00341D95"/>
    <w:rsid w:val="0035280D"/>
    <w:rsid w:val="00352969"/>
    <w:rsid w:val="00355110"/>
    <w:rsid w:val="0035565B"/>
    <w:rsid w:val="00360F51"/>
    <w:rsid w:val="00361148"/>
    <w:rsid w:val="003643BA"/>
    <w:rsid w:val="003657D0"/>
    <w:rsid w:val="00365B4C"/>
    <w:rsid w:val="00370D4D"/>
    <w:rsid w:val="00373762"/>
    <w:rsid w:val="00375C5D"/>
    <w:rsid w:val="00380380"/>
    <w:rsid w:val="00395EA9"/>
    <w:rsid w:val="00396103"/>
    <w:rsid w:val="003A29B5"/>
    <w:rsid w:val="003A40A3"/>
    <w:rsid w:val="003A4D6C"/>
    <w:rsid w:val="003B355D"/>
    <w:rsid w:val="003B38E5"/>
    <w:rsid w:val="003B494B"/>
    <w:rsid w:val="003C2AE2"/>
    <w:rsid w:val="003C5245"/>
    <w:rsid w:val="003C5FA1"/>
    <w:rsid w:val="003C7ACF"/>
    <w:rsid w:val="003D066E"/>
    <w:rsid w:val="003D5DC9"/>
    <w:rsid w:val="003D5F6D"/>
    <w:rsid w:val="003D6C0E"/>
    <w:rsid w:val="003E4DB0"/>
    <w:rsid w:val="003E6F45"/>
    <w:rsid w:val="003F2673"/>
    <w:rsid w:val="00401AD4"/>
    <w:rsid w:val="00402264"/>
    <w:rsid w:val="0040249A"/>
    <w:rsid w:val="00411FA0"/>
    <w:rsid w:val="004143AA"/>
    <w:rsid w:val="0041790E"/>
    <w:rsid w:val="0042139B"/>
    <w:rsid w:val="004220E8"/>
    <w:rsid w:val="004257AE"/>
    <w:rsid w:val="00432AD5"/>
    <w:rsid w:val="00434A30"/>
    <w:rsid w:val="00444309"/>
    <w:rsid w:val="00444E59"/>
    <w:rsid w:val="004462A3"/>
    <w:rsid w:val="00450F1D"/>
    <w:rsid w:val="00451B70"/>
    <w:rsid w:val="0046099C"/>
    <w:rsid w:val="00460E91"/>
    <w:rsid w:val="00463082"/>
    <w:rsid w:val="00463B7E"/>
    <w:rsid w:val="00471737"/>
    <w:rsid w:val="004737CE"/>
    <w:rsid w:val="0048568E"/>
    <w:rsid w:val="0049165D"/>
    <w:rsid w:val="004943FA"/>
    <w:rsid w:val="004A4AEF"/>
    <w:rsid w:val="004A79F9"/>
    <w:rsid w:val="004B05BD"/>
    <w:rsid w:val="004B0EDA"/>
    <w:rsid w:val="004B33D7"/>
    <w:rsid w:val="004B7185"/>
    <w:rsid w:val="004C2FF4"/>
    <w:rsid w:val="004C67F0"/>
    <w:rsid w:val="004C744A"/>
    <w:rsid w:val="004D181A"/>
    <w:rsid w:val="004D553E"/>
    <w:rsid w:val="004E19C7"/>
    <w:rsid w:val="004E2E78"/>
    <w:rsid w:val="004E470F"/>
    <w:rsid w:val="004E4C57"/>
    <w:rsid w:val="004F04C6"/>
    <w:rsid w:val="004F09D4"/>
    <w:rsid w:val="004F2552"/>
    <w:rsid w:val="004F2C42"/>
    <w:rsid w:val="00502364"/>
    <w:rsid w:val="005032FF"/>
    <w:rsid w:val="00503492"/>
    <w:rsid w:val="00503A3F"/>
    <w:rsid w:val="00510DA3"/>
    <w:rsid w:val="005126E1"/>
    <w:rsid w:val="00512A6B"/>
    <w:rsid w:val="0051494F"/>
    <w:rsid w:val="00515E4A"/>
    <w:rsid w:val="005172BE"/>
    <w:rsid w:val="005177DC"/>
    <w:rsid w:val="0052050E"/>
    <w:rsid w:val="00531C2D"/>
    <w:rsid w:val="0053709E"/>
    <w:rsid w:val="0054455F"/>
    <w:rsid w:val="00546FD1"/>
    <w:rsid w:val="005573D8"/>
    <w:rsid w:val="00572556"/>
    <w:rsid w:val="00572BFF"/>
    <w:rsid w:val="00574341"/>
    <w:rsid w:val="00574F52"/>
    <w:rsid w:val="00583A25"/>
    <w:rsid w:val="005841EB"/>
    <w:rsid w:val="00585ACE"/>
    <w:rsid w:val="00585CF8"/>
    <w:rsid w:val="00591ACA"/>
    <w:rsid w:val="005965B1"/>
    <w:rsid w:val="005A1D21"/>
    <w:rsid w:val="005A3692"/>
    <w:rsid w:val="005A71F2"/>
    <w:rsid w:val="005A75F5"/>
    <w:rsid w:val="005B591D"/>
    <w:rsid w:val="005B5AD8"/>
    <w:rsid w:val="005C0418"/>
    <w:rsid w:val="005C0639"/>
    <w:rsid w:val="005D0A8C"/>
    <w:rsid w:val="005D10D2"/>
    <w:rsid w:val="005D14F8"/>
    <w:rsid w:val="005D2BE5"/>
    <w:rsid w:val="005E094A"/>
    <w:rsid w:val="005E2954"/>
    <w:rsid w:val="005E5414"/>
    <w:rsid w:val="005F0C0D"/>
    <w:rsid w:val="006001E3"/>
    <w:rsid w:val="00600B2A"/>
    <w:rsid w:val="00600EDC"/>
    <w:rsid w:val="00601D9E"/>
    <w:rsid w:val="0060508B"/>
    <w:rsid w:val="00605AF2"/>
    <w:rsid w:val="00613EF9"/>
    <w:rsid w:val="0061639D"/>
    <w:rsid w:val="00620D17"/>
    <w:rsid w:val="00620E0E"/>
    <w:rsid w:val="00622465"/>
    <w:rsid w:val="00624BF1"/>
    <w:rsid w:val="0062639F"/>
    <w:rsid w:val="00630304"/>
    <w:rsid w:val="0063499E"/>
    <w:rsid w:val="00637DF1"/>
    <w:rsid w:val="00641C58"/>
    <w:rsid w:val="00644ABA"/>
    <w:rsid w:val="00644B6C"/>
    <w:rsid w:val="006507B4"/>
    <w:rsid w:val="0065116B"/>
    <w:rsid w:val="006522D8"/>
    <w:rsid w:val="00654593"/>
    <w:rsid w:val="00655062"/>
    <w:rsid w:val="00655DD0"/>
    <w:rsid w:val="00656438"/>
    <w:rsid w:val="00661283"/>
    <w:rsid w:val="00661BEF"/>
    <w:rsid w:val="00666E8F"/>
    <w:rsid w:val="0067038D"/>
    <w:rsid w:val="00670A2D"/>
    <w:rsid w:val="00671C2C"/>
    <w:rsid w:val="00674437"/>
    <w:rsid w:val="00674A30"/>
    <w:rsid w:val="006770B0"/>
    <w:rsid w:val="0068135F"/>
    <w:rsid w:val="0068345C"/>
    <w:rsid w:val="006845E9"/>
    <w:rsid w:val="00684612"/>
    <w:rsid w:val="00690160"/>
    <w:rsid w:val="00690EF4"/>
    <w:rsid w:val="00690F83"/>
    <w:rsid w:val="006943C3"/>
    <w:rsid w:val="006969FC"/>
    <w:rsid w:val="006A2209"/>
    <w:rsid w:val="006A2AF5"/>
    <w:rsid w:val="006B1709"/>
    <w:rsid w:val="006B31D7"/>
    <w:rsid w:val="006B51ED"/>
    <w:rsid w:val="006B6932"/>
    <w:rsid w:val="006C097C"/>
    <w:rsid w:val="006C0AE1"/>
    <w:rsid w:val="006D064E"/>
    <w:rsid w:val="006D131B"/>
    <w:rsid w:val="006D3B53"/>
    <w:rsid w:val="006D6BB2"/>
    <w:rsid w:val="006D6E8C"/>
    <w:rsid w:val="006E0F2F"/>
    <w:rsid w:val="006E337D"/>
    <w:rsid w:val="006E6BF2"/>
    <w:rsid w:val="006F0A86"/>
    <w:rsid w:val="006F0BBC"/>
    <w:rsid w:val="006F22C6"/>
    <w:rsid w:val="007003D8"/>
    <w:rsid w:val="00700439"/>
    <w:rsid w:val="00700C9E"/>
    <w:rsid w:val="007030D9"/>
    <w:rsid w:val="007038E6"/>
    <w:rsid w:val="00705F64"/>
    <w:rsid w:val="00707AD9"/>
    <w:rsid w:val="00707CE4"/>
    <w:rsid w:val="00711C4C"/>
    <w:rsid w:val="007233E3"/>
    <w:rsid w:val="00723800"/>
    <w:rsid w:val="00724307"/>
    <w:rsid w:val="00724C22"/>
    <w:rsid w:val="00727821"/>
    <w:rsid w:val="00731821"/>
    <w:rsid w:val="00736BD6"/>
    <w:rsid w:val="00742E8C"/>
    <w:rsid w:val="0074476F"/>
    <w:rsid w:val="00745CCF"/>
    <w:rsid w:val="007470DC"/>
    <w:rsid w:val="007561CE"/>
    <w:rsid w:val="0076085D"/>
    <w:rsid w:val="00760DE8"/>
    <w:rsid w:val="00761381"/>
    <w:rsid w:val="00761E9D"/>
    <w:rsid w:val="00773946"/>
    <w:rsid w:val="0077523F"/>
    <w:rsid w:val="00775FB2"/>
    <w:rsid w:val="00780042"/>
    <w:rsid w:val="00781D9D"/>
    <w:rsid w:val="00782699"/>
    <w:rsid w:val="00787EBC"/>
    <w:rsid w:val="00792EC4"/>
    <w:rsid w:val="00793306"/>
    <w:rsid w:val="007A1CCC"/>
    <w:rsid w:val="007A2848"/>
    <w:rsid w:val="007A407D"/>
    <w:rsid w:val="007A4C58"/>
    <w:rsid w:val="007A70B5"/>
    <w:rsid w:val="007A7212"/>
    <w:rsid w:val="007A7E2B"/>
    <w:rsid w:val="007B4391"/>
    <w:rsid w:val="007B649E"/>
    <w:rsid w:val="007B6717"/>
    <w:rsid w:val="007B7F16"/>
    <w:rsid w:val="007C1F38"/>
    <w:rsid w:val="007C2CB7"/>
    <w:rsid w:val="007D1128"/>
    <w:rsid w:val="007D296C"/>
    <w:rsid w:val="007D2D5D"/>
    <w:rsid w:val="007D3959"/>
    <w:rsid w:val="007D40EF"/>
    <w:rsid w:val="007D4EB1"/>
    <w:rsid w:val="007E2715"/>
    <w:rsid w:val="007E2EB5"/>
    <w:rsid w:val="007F20DD"/>
    <w:rsid w:val="007F3361"/>
    <w:rsid w:val="007F5488"/>
    <w:rsid w:val="00801CCF"/>
    <w:rsid w:val="00804B79"/>
    <w:rsid w:val="0080590F"/>
    <w:rsid w:val="00805C56"/>
    <w:rsid w:val="00813459"/>
    <w:rsid w:val="00817144"/>
    <w:rsid w:val="008177B2"/>
    <w:rsid w:val="0082186C"/>
    <w:rsid w:val="00821EB8"/>
    <w:rsid w:val="00822C2E"/>
    <w:rsid w:val="00822D79"/>
    <w:rsid w:val="008274E4"/>
    <w:rsid w:val="00833B90"/>
    <w:rsid w:val="00841B11"/>
    <w:rsid w:val="00846CB5"/>
    <w:rsid w:val="008544DD"/>
    <w:rsid w:val="00856CFF"/>
    <w:rsid w:val="0085770D"/>
    <w:rsid w:val="0086332A"/>
    <w:rsid w:val="00865C89"/>
    <w:rsid w:val="00875E65"/>
    <w:rsid w:val="008779E3"/>
    <w:rsid w:val="00880ECC"/>
    <w:rsid w:val="008937AA"/>
    <w:rsid w:val="008A37C3"/>
    <w:rsid w:val="008A7AE9"/>
    <w:rsid w:val="008B143E"/>
    <w:rsid w:val="008B33EF"/>
    <w:rsid w:val="008B3A73"/>
    <w:rsid w:val="008C075A"/>
    <w:rsid w:val="008D1245"/>
    <w:rsid w:val="008D27AB"/>
    <w:rsid w:val="008D2CA2"/>
    <w:rsid w:val="008D36CA"/>
    <w:rsid w:val="008D6A9F"/>
    <w:rsid w:val="008E3856"/>
    <w:rsid w:val="008E38A2"/>
    <w:rsid w:val="008E702E"/>
    <w:rsid w:val="008E76CA"/>
    <w:rsid w:val="008F0669"/>
    <w:rsid w:val="008F1EB0"/>
    <w:rsid w:val="008F2305"/>
    <w:rsid w:val="008F37F3"/>
    <w:rsid w:val="008F5012"/>
    <w:rsid w:val="00903D58"/>
    <w:rsid w:val="009060C9"/>
    <w:rsid w:val="009062C2"/>
    <w:rsid w:val="0090728C"/>
    <w:rsid w:val="00914B5A"/>
    <w:rsid w:val="00917311"/>
    <w:rsid w:val="00917748"/>
    <w:rsid w:val="009209A9"/>
    <w:rsid w:val="009211DE"/>
    <w:rsid w:val="00922F7F"/>
    <w:rsid w:val="00924A0B"/>
    <w:rsid w:val="00927791"/>
    <w:rsid w:val="0093327A"/>
    <w:rsid w:val="00935198"/>
    <w:rsid w:val="0093578D"/>
    <w:rsid w:val="00940D33"/>
    <w:rsid w:val="009437E3"/>
    <w:rsid w:val="00946579"/>
    <w:rsid w:val="00947D47"/>
    <w:rsid w:val="009506A5"/>
    <w:rsid w:val="009512C3"/>
    <w:rsid w:val="00957241"/>
    <w:rsid w:val="00961652"/>
    <w:rsid w:val="00962681"/>
    <w:rsid w:val="0096362E"/>
    <w:rsid w:val="00967D41"/>
    <w:rsid w:val="00971C94"/>
    <w:rsid w:val="0097DE61"/>
    <w:rsid w:val="00983506"/>
    <w:rsid w:val="0098594B"/>
    <w:rsid w:val="00993872"/>
    <w:rsid w:val="00995267"/>
    <w:rsid w:val="00997123"/>
    <w:rsid w:val="009A2EDB"/>
    <w:rsid w:val="009B591D"/>
    <w:rsid w:val="009C0CD3"/>
    <w:rsid w:val="009C42E7"/>
    <w:rsid w:val="009D08E4"/>
    <w:rsid w:val="009D19AB"/>
    <w:rsid w:val="009D2302"/>
    <w:rsid w:val="009D7CF9"/>
    <w:rsid w:val="009E77DF"/>
    <w:rsid w:val="009F22D9"/>
    <w:rsid w:val="009F2816"/>
    <w:rsid w:val="009F34A9"/>
    <w:rsid w:val="009F53D0"/>
    <w:rsid w:val="009F6BA8"/>
    <w:rsid w:val="00A001D1"/>
    <w:rsid w:val="00A012F5"/>
    <w:rsid w:val="00A047B9"/>
    <w:rsid w:val="00A04806"/>
    <w:rsid w:val="00A1037B"/>
    <w:rsid w:val="00A12C92"/>
    <w:rsid w:val="00A1510D"/>
    <w:rsid w:val="00A16A77"/>
    <w:rsid w:val="00A22DE8"/>
    <w:rsid w:val="00A2733D"/>
    <w:rsid w:val="00A33C64"/>
    <w:rsid w:val="00A35006"/>
    <w:rsid w:val="00A42499"/>
    <w:rsid w:val="00A4459E"/>
    <w:rsid w:val="00A46DF8"/>
    <w:rsid w:val="00A51697"/>
    <w:rsid w:val="00A673BA"/>
    <w:rsid w:val="00A7327A"/>
    <w:rsid w:val="00A75308"/>
    <w:rsid w:val="00A75734"/>
    <w:rsid w:val="00A8029C"/>
    <w:rsid w:val="00A8419E"/>
    <w:rsid w:val="00A87433"/>
    <w:rsid w:val="00A92957"/>
    <w:rsid w:val="00A94FB2"/>
    <w:rsid w:val="00A950F0"/>
    <w:rsid w:val="00A96374"/>
    <w:rsid w:val="00A96622"/>
    <w:rsid w:val="00A966A7"/>
    <w:rsid w:val="00A96C91"/>
    <w:rsid w:val="00AA08F2"/>
    <w:rsid w:val="00AA221B"/>
    <w:rsid w:val="00AA280C"/>
    <w:rsid w:val="00AA2BA0"/>
    <w:rsid w:val="00AA37D5"/>
    <w:rsid w:val="00AA46D6"/>
    <w:rsid w:val="00AA4BEC"/>
    <w:rsid w:val="00AB41C9"/>
    <w:rsid w:val="00AB769C"/>
    <w:rsid w:val="00AC0D20"/>
    <w:rsid w:val="00AC41B8"/>
    <w:rsid w:val="00AD0EEE"/>
    <w:rsid w:val="00AD3566"/>
    <w:rsid w:val="00AD35AA"/>
    <w:rsid w:val="00AD36E9"/>
    <w:rsid w:val="00AE1EB8"/>
    <w:rsid w:val="00AE36E7"/>
    <w:rsid w:val="00AE3C60"/>
    <w:rsid w:val="00AE4683"/>
    <w:rsid w:val="00AE69B4"/>
    <w:rsid w:val="00AF010F"/>
    <w:rsid w:val="00AF1373"/>
    <w:rsid w:val="00AF2917"/>
    <w:rsid w:val="00AF366E"/>
    <w:rsid w:val="00AF43C4"/>
    <w:rsid w:val="00AF4430"/>
    <w:rsid w:val="00B117E5"/>
    <w:rsid w:val="00B13009"/>
    <w:rsid w:val="00B1613F"/>
    <w:rsid w:val="00B21C69"/>
    <w:rsid w:val="00B32B5E"/>
    <w:rsid w:val="00B40B5F"/>
    <w:rsid w:val="00B453ED"/>
    <w:rsid w:val="00B4591A"/>
    <w:rsid w:val="00B50996"/>
    <w:rsid w:val="00B53190"/>
    <w:rsid w:val="00B54CA1"/>
    <w:rsid w:val="00B55EA9"/>
    <w:rsid w:val="00B60C9C"/>
    <w:rsid w:val="00B62DD8"/>
    <w:rsid w:val="00B637F8"/>
    <w:rsid w:val="00B63B2B"/>
    <w:rsid w:val="00B76203"/>
    <w:rsid w:val="00B770B4"/>
    <w:rsid w:val="00B801E1"/>
    <w:rsid w:val="00B82281"/>
    <w:rsid w:val="00B82461"/>
    <w:rsid w:val="00B8320C"/>
    <w:rsid w:val="00B8325C"/>
    <w:rsid w:val="00B8385F"/>
    <w:rsid w:val="00B83CDC"/>
    <w:rsid w:val="00B90B93"/>
    <w:rsid w:val="00B92CE2"/>
    <w:rsid w:val="00B944CC"/>
    <w:rsid w:val="00BA1F77"/>
    <w:rsid w:val="00BA2B88"/>
    <w:rsid w:val="00BA35A0"/>
    <w:rsid w:val="00BA5074"/>
    <w:rsid w:val="00BB32F8"/>
    <w:rsid w:val="00BB3A9C"/>
    <w:rsid w:val="00BC153F"/>
    <w:rsid w:val="00BC172C"/>
    <w:rsid w:val="00BC21B8"/>
    <w:rsid w:val="00BC7F50"/>
    <w:rsid w:val="00BD1173"/>
    <w:rsid w:val="00BD123F"/>
    <w:rsid w:val="00BD6DA9"/>
    <w:rsid w:val="00BD757A"/>
    <w:rsid w:val="00BE4035"/>
    <w:rsid w:val="00BE50FE"/>
    <w:rsid w:val="00BF0322"/>
    <w:rsid w:val="00BF0DBD"/>
    <w:rsid w:val="00BF2CB3"/>
    <w:rsid w:val="00BF4392"/>
    <w:rsid w:val="00BF63AD"/>
    <w:rsid w:val="00BF7E9B"/>
    <w:rsid w:val="00C0010D"/>
    <w:rsid w:val="00C00C14"/>
    <w:rsid w:val="00C00C74"/>
    <w:rsid w:val="00C016C2"/>
    <w:rsid w:val="00C0246E"/>
    <w:rsid w:val="00C04561"/>
    <w:rsid w:val="00C05388"/>
    <w:rsid w:val="00C057A7"/>
    <w:rsid w:val="00C0669C"/>
    <w:rsid w:val="00C11845"/>
    <w:rsid w:val="00C13EF8"/>
    <w:rsid w:val="00C203A0"/>
    <w:rsid w:val="00C23BD9"/>
    <w:rsid w:val="00C24D13"/>
    <w:rsid w:val="00C31728"/>
    <w:rsid w:val="00C31C51"/>
    <w:rsid w:val="00C33467"/>
    <w:rsid w:val="00C40178"/>
    <w:rsid w:val="00C420E2"/>
    <w:rsid w:val="00C425AC"/>
    <w:rsid w:val="00C42BD3"/>
    <w:rsid w:val="00C42ECA"/>
    <w:rsid w:val="00C458C3"/>
    <w:rsid w:val="00C51DE7"/>
    <w:rsid w:val="00C54E16"/>
    <w:rsid w:val="00C57AA3"/>
    <w:rsid w:val="00C613BE"/>
    <w:rsid w:val="00C62502"/>
    <w:rsid w:val="00C63420"/>
    <w:rsid w:val="00C66423"/>
    <w:rsid w:val="00C66C9B"/>
    <w:rsid w:val="00C676FF"/>
    <w:rsid w:val="00C71E44"/>
    <w:rsid w:val="00C71F21"/>
    <w:rsid w:val="00C75966"/>
    <w:rsid w:val="00C81539"/>
    <w:rsid w:val="00C85296"/>
    <w:rsid w:val="00C90F00"/>
    <w:rsid w:val="00C92804"/>
    <w:rsid w:val="00C96834"/>
    <w:rsid w:val="00CB084E"/>
    <w:rsid w:val="00CB26D5"/>
    <w:rsid w:val="00CB2950"/>
    <w:rsid w:val="00CB46CF"/>
    <w:rsid w:val="00CB493E"/>
    <w:rsid w:val="00CB524F"/>
    <w:rsid w:val="00CC098B"/>
    <w:rsid w:val="00CC3D56"/>
    <w:rsid w:val="00CC4788"/>
    <w:rsid w:val="00CC4DB7"/>
    <w:rsid w:val="00CC5B27"/>
    <w:rsid w:val="00CC73F4"/>
    <w:rsid w:val="00CC7FAA"/>
    <w:rsid w:val="00CD3EA5"/>
    <w:rsid w:val="00CD4EE3"/>
    <w:rsid w:val="00CD575C"/>
    <w:rsid w:val="00CE09B4"/>
    <w:rsid w:val="00CE2F12"/>
    <w:rsid w:val="00CF117D"/>
    <w:rsid w:val="00CF3A06"/>
    <w:rsid w:val="00D00315"/>
    <w:rsid w:val="00D00380"/>
    <w:rsid w:val="00D0062E"/>
    <w:rsid w:val="00D00763"/>
    <w:rsid w:val="00D03404"/>
    <w:rsid w:val="00D072B9"/>
    <w:rsid w:val="00D16919"/>
    <w:rsid w:val="00D204B4"/>
    <w:rsid w:val="00D2464D"/>
    <w:rsid w:val="00D24B86"/>
    <w:rsid w:val="00D2504D"/>
    <w:rsid w:val="00D25838"/>
    <w:rsid w:val="00D267BC"/>
    <w:rsid w:val="00D33EDD"/>
    <w:rsid w:val="00D35493"/>
    <w:rsid w:val="00D3622D"/>
    <w:rsid w:val="00D37CD1"/>
    <w:rsid w:val="00D41ADC"/>
    <w:rsid w:val="00D4790C"/>
    <w:rsid w:val="00D50A3C"/>
    <w:rsid w:val="00D57190"/>
    <w:rsid w:val="00D57B59"/>
    <w:rsid w:val="00D60E1E"/>
    <w:rsid w:val="00D61906"/>
    <w:rsid w:val="00D62B21"/>
    <w:rsid w:val="00D62DDF"/>
    <w:rsid w:val="00D6399C"/>
    <w:rsid w:val="00D71106"/>
    <w:rsid w:val="00D71556"/>
    <w:rsid w:val="00D71A5D"/>
    <w:rsid w:val="00D7228D"/>
    <w:rsid w:val="00D7340E"/>
    <w:rsid w:val="00D7565C"/>
    <w:rsid w:val="00D81ADD"/>
    <w:rsid w:val="00D8475D"/>
    <w:rsid w:val="00D9059C"/>
    <w:rsid w:val="00D96EAC"/>
    <w:rsid w:val="00D971FE"/>
    <w:rsid w:val="00D97D0D"/>
    <w:rsid w:val="00DA1772"/>
    <w:rsid w:val="00DA391F"/>
    <w:rsid w:val="00DA3B40"/>
    <w:rsid w:val="00DA7D78"/>
    <w:rsid w:val="00DB01C5"/>
    <w:rsid w:val="00DB037D"/>
    <w:rsid w:val="00DB09DB"/>
    <w:rsid w:val="00DB267D"/>
    <w:rsid w:val="00DB68C4"/>
    <w:rsid w:val="00DB7EAF"/>
    <w:rsid w:val="00DC06A9"/>
    <w:rsid w:val="00DD1201"/>
    <w:rsid w:val="00DD2095"/>
    <w:rsid w:val="00DD2519"/>
    <w:rsid w:val="00DD6F87"/>
    <w:rsid w:val="00DD7E07"/>
    <w:rsid w:val="00DE0241"/>
    <w:rsid w:val="00DE04F0"/>
    <w:rsid w:val="00DE0F2A"/>
    <w:rsid w:val="00DE47C8"/>
    <w:rsid w:val="00DF1A74"/>
    <w:rsid w:val="00DF1C74"/>
    <w:rsid w:val="00DF24AD"/>
    <w:rsid w:val="00DF41D9"/>
    <w:rsid w:val="00DF6BC9"/>
    <w:rsid w:val="00E0192C"/>
    <w:rsid w:val="00E03D0A"/>
    <w:rsid w:val="00E1264D"/>
    <w:rsid w:val="00E1480A"/>
    <w:rsid w:val="00E16235"/>
    <w:rsid w:val="00E21C5B"/>
    <w:rsid w:val="00E2418B"/>
    <w:rsid w:val="00E24279"/>
    <w:rsid w:val="00E41B1A"/>
    <w:rsid w:val="00E43788"/>
    <w:rsid w:val="00E44D4E"/>
    <w:rsid w:val="00E51ACD"/>
    <w:rsid w:val="00E52DC5"/>
    <w:rsid w:val="00E54A89"/>
    <w:rsid w:val="00E55802"/>
    <w:rsid w:val="00E644DB"/>
    <w:rsid w:val="00E65FF2"/>
    <w:rsid w:val="00E67A09"/>
    <w:rsid w:val="00E720EA"/>
    <w:rsid w:val="00E75F0A"/>
    <w:rsid w:val="00E84EE1"/>
    <w:rsid w:val="00E868E1"/>
    <w:rsid w:val="00E87148"/>
    <w:rsid w:val="00E9028C"/>
    <w:rsid w:val="00E93B6B"/>
    <w:rsid w:val="00E94F9E"/>
    <w:rsid w:val="00EA60C2"/>
    <w:rsid w:val="00EA75F1"/>
    <w:rsid w:val="00EB2228"/>
    <w:rsid w:val="00EB31B2"/>
    <w:rsid w:val="00EC053F"/>
    <w:rsid w:val="00EC07F5"/>
    <w:rsid w:val="00EC1720"/>
    <w:rsid w:val="00EC3248"/>
    <w:rsid w:val="00EC4A6D"/>
    <w:rsid w:val="00EC7A7D"/>
    <w:rsid w:val="00ED0084"/>
    <w:rsid w:val="00ED2666"/>
    <w:rsid w:val="00EE1AC9"/>
    <w:rsid w:val="00EF0AC0"/>
    <w:rsid w:val="00EF5280"/>
    <w:rsid w:val="00EF6D77"/>
    <w:rsid w:val="00F013D0"/>
    <w:rsid w:val="00F0187A"/>
    <w:rsid w:val="00F04423"/>
    <w:rsid w:val="00F05FD0"/>
    <w:rsid w:val="00F10162"/>
    <w:rsid w:val="00F129AE"/>
    <w:rsid w:val="00F16AB3"/>
    <w:rsid w:val="00F179D2"/>
    <w:rsid w:val="00F20F02"/>
    <w:rsid w:val="00F22844"/>
    <w:rsid w:val="00F2436F"/>
    <w:rsid w:val="00F26C05"/>
    <w:rsid w:val="00F27DF1"/>
    <w:rsid w:val="00F366E6"/>
    <w:rsid w:val="00F370B0"/>
    <w:rsid w:val="00F4259F"/>
    <w:rsid w:val="00F4529F"/>
    <w:rsid w:val="00F459EE"/>
    <w:rsid w:val="00F46DCA"/>
    <w:rsid w:val="00F50A53"/>
    <w:rsid w:val="00F51F96"/>
    <w:rsid w:val="00F52100"/>
    <w:rsid w:val="00F522A6"/>
    <w:rsid w:val="00F56582"/>
    <w:rsid w:val="00F62A17"/>
    <w:rsid w:val="00F62C7F"/>
    <w:rsid w:val="00F638AC"/>
    <w:rsid w:val="00F67CAA"/>
    <w:rsid w:val="00F76839"/>
    <w:rsid w:val="00F80FA6"/>
    <w:rsid w:val="00F87F36"/>
    <w:rsid w:val="00F91644"/>
    <w:rsid w:val="00F91AD2"/>
    <w:rsid w:val="00F9426F"/>
    <w:rsid w:val="00FA0464"/>
    <w:rsid w:val="00FA480B"/>
    <w:rsid w:val="00FB07ED"/>
    <w:rsid w:val="00FB2591"/>
    <w:rsid w:val="00FB4E45"/>
    <w:rsid w:val="00FB5451"/>
    <w:rsid w:val="00FB5612"/>
    <w:rsid w:val="00FC4025"/>
    <w:rsid w:val="00FC5AA3"/>
    <w:rsid w:val="00FC7309"/>
    <w:rsid w:val="00FD07B7"/>
    <w:rsid w:val="00FD08A1"/>
    <w:rsid w:val="00FD214C"/>
    <w:rsid w:val="00FD4B52"/>
    <w:rsid w:val="00FD59A0"/>
    <w:rsid w:val="00FD6F8A"/>
    <w:rsid w:val="00FE2C2F"/>
    <w:rsid w:val="00FE573A"/>
    <w:rsid w:val="00FF58D4"/>
    <w:rsid w:val="0144DDAC"/>
    <w:rsid w:val="01474779"/>
    <w:rsid w:val="015EB88A"/>
    <w:rsid w:val="018153BF"/>
    <w:rsid w:val="018F0A4D"/>
    <w:rsid w:val="01AA0302"/>
    <w:rsid w:val="01ACDBE5"/>
    <w:rsid w:val="01BA873B"/>
    <w:rsid w:val="01E5FDD5"/>
    <w:rsid w:val="01EBABBB"/>
    <w:rsid w:val="023394E7"/>
    <w:rsid w:val="02426DEE"/>
    <w:rsid w:val="026B8EC4"/>
    <w:rsid w:val="02A11548"/>
    <w:rsid w:val="02C52BC3"/>
    <w:rsid w:val="02F53177"/>
    <w:rsid w:val="032CFB63"/>
    <w:rsid w:val="0345F596"/>
    <w:rsid w:val="034D0155"/>
    <w:rsid w:val="035E2EAD"/>
    <w:rsid w:val="037910EE"/>
    <w:rsid w:val="0395A12F"/>
    <w:rsid w:val="03AEBAD2"/>
    <w:rsid w:val="03CF6548"/>
    <w:rsid w:val="03DA8849"/>
    <w:rsid w:val="03E2BAA1"/>
    <w:rsid w:val="03EE7B1B"/>
    <w:rsid w:val="042D0C93"/>
    <w:rsid w:val="043CE5A9"/>
    <w:rsid w:val="0453D580"/>
    <w:rsid w:val="04C24E4C"/>
    <w:rsid w:val="04CB68E0"/>
    <w:rsid w:val="05018494"/>
    <w:rsid w:val="0512580D"/>
    <w:rsid w:val="0519059B"/>
    <w:rsid w:val="0556755B"/>
    <w:rsid w:val="05616F02"/>
    <w:rsid w:val="059D38DB"/>
    <w:rsid w:val="05C72B09"/>
    <w:rsid w:val="05F4E029"/>
    <w:rsid w:val="0629EF48"/>
    <w:rsid w:val="0639940E"/>
    <w:rsid w:val="064124E7"/>
    <w:rsid w:val="06673941"/>
    <w:rsid w:val="06AD468E"/>
    <w:rsid w:val="06BDB7EC"/>
    <w:rsid w:val="06BEE38D"/>
    <w:rsid w:val="06F98FFA"/>
    <w:rsid w:val="07019069"/>
    <w:rsid w:val="072BBF0D"/>
    <w:rsid w:val="072BF1B2"/>
    <w:rsid w:val="072F8354"/>
    <w:rsid w:val="074A19C4"/>
    <w:rsid w:val="07751AE6"/>
    <w:rsid w:val="07E116AA"/>
    <w:rsid w:val="0851AF0A"/>
    <w:rsid w:val="08600116"/>
    <w:rsid w:val="08850CFB"/>
    <w:rsid w:val="088646C2"/>
    <w:rsid w:val="09171734"/>
    <w:rsid w:val="09185522"/>
    <w:rsid w:val="092BA96E"/>
    <w:rsid w:val="093571C2"/>
    <w:rsid w:val="093DBEEC"/>
    <w:rsid w:val="094FEF91"/>
    <w:rsid w:val="099BA516"/>
    <w:rsid w:val="099EC56D"/>
    <w:rsid w:val="09B5577B"/>
    <w:rsid w:val="09BC87D9"/>
    <w:rsid w:val="09E913DD"/>
    <w:rsid w:val="09FB9467"/>
    <w:rsid w:val="0A2461E4"/>
    <w:rsid w:val="0A249059"/>
    <w:rsid w:val="0A2B5083"/>
    <w:rsid w:val="0A3EF1B7"/>
    <w:rsid w:val="0A57EEA0"/>
    <w:rsid w:val="0A649B16"/>
    <w:rsid w:val="0AC79B27"/>
    <w:rsid w:val="0ACBC0D7"/>
    <w:rsid w:val="0AFE6A49"/>
    <w:rsid w:val="0B0C4156"/>
    <w:rsid w:val="0B3A95CE"/>
    <w:rsid w:val="0B7287F7"/>
    <w:rsid w:val="0B88F590"/>
    <w:rsid w:val="0BF7B5B5"/>
    <w:rsid w:val="0C0C7A5F"/>
    <w:rsid w:val="0C7C6588"/>
    <w:rsid w:val="0C8962A8"/>
    <w:rsid w:val="0CB0666B"/>
    <w:rsid w:val="0CB499C2"/>
    <w:rsid w:val="0CD5E99D"/>
    <w:rsid w:val="0CD8CF76"/>
    <w:rsid w:val="0D52BAA6"/>
    <w:rsid w:val="0D7B5346"/>
    <w:rsid w:val="0D859C7B"/>
    <w:rsid w:val="0DFDDC4E"/>
    <w:rsid w:val="0E2C2871"/>
    <w:rsid w:val="0E4B2D5B"/>
    <w:rsid w:val="0EAB9DC7"/>
    <w:rsid w:val="0EE8EEA5"/>
    <w:rsid w:val="0F3FF9BF"/>
    <w:rsid w:val="0F47490D"/>
    <w:rsid w:val="0F4C3CE7"/>
    <w:rsid w:val="0F9F1B73"/>
    <w:rsid w:val="0FC05ECF"/>
    <w:rsid w:val="0FDF8A6E"/>
    <w:rsid w:val="0FE5775E"/>
    <w:rsid w:val="10141B67"/>
    <w:rsid w:val="1081D660"/>
    <w:rsid w:val="10A14D70"/>
    <w:rsid w:val="10B765E3"/>
    <w:rsid w:val="10D7DCC6"/>
    <w:rsid w:val="10E3C119"/>
    <w:rsid w:val="10F7EBC3"/>
    <w:rsid w:val="11854665"/>
    <w:rsid w:val="11F80665"/>
    <w:rsid w:val="1204ABF8"/>
    <w:rsid w:val="12122D66"/>
    <w:rsid w:val="1223A223"/>
    <w:rsid w:val="1232C911"/>
    <w:rsid w:val="123D1DD1"/>
    <w:rsid w:val="1246DC7A"/>
    <w:rsid w:val="1255F565"/>
    <w:rsid w:val="127F718F"/>
    <w:rsid w:val="12AD87F1"/>
    <w:rsid w:val="12D515CF"/>
    <w:rsid w:val="12E1DD8C"/>
    <w:rsid w:val="130B168F"/>
    <w:rsid w:val="1335F4E3"/>
    <w:rsid w:val="133DCF33"/>
    <w:rsid w:val="1390DEBC"/>
    <w:rsid w:val="13B217E9"/>
    <w:rsid w:val="13D561EA"/>
    <w:rsid w:val="13F97BB9"/>
    <w:rsid w:val="140AEE23"/>
    <w:rsid w:val="142112E5"/>
    <w:rsid w:val="142AA474"/>
    <w:rsid w:val="142E486E"/>
    <w:rsid w:val="14872533"/>
    <w:rsid w:val="14F8E570"/>
    <w:rsid w:val="14FB107F"/>
    <w:rsid w:val="154A88F1"/>
    <w:rsid w:val="15501AE9"/>
    <w:rsid w:val="15AF3B43"/>
    <w:rsid w:val="15B8F253"/>
    <w:rsid w:val="15EACBDE"/>
    <w:rsid w:val="15F2EE51"/>
    <w:rsid w:val="15F6C75A"/>
    <w:rsid w:val="16331AE5"/>
    <w:rsid w:val="16635799"/>
    <w:rsid w:val="1666895F"/>
    <w:rsid w:val="16970E99"/>
    <w:rsid w:val="169B10B0"/>
    <w:rsid w:val="1705011C"/>
    <w:rsid w:val="170FC9A9"/>
    <w:rsid w:val="17636FCC"/>
    <w:rsid w:val="17A2739E"/>
    <w:rsid w:val="17C62146"/>
    <w:rsid w:val="17EC4844"/>
    <w:rsid w:val="17F1ABC9"/>
    <w:rsid w:val="17F71025"/>
    <w:rsid w:val="183158AF"/>
    <w:rsid w:val="18525286"/>
    <w:rsid w:val="18530DDC"/>
    <w:rsid w:val="188CC055"/>
    <w:rsid w:val="18A7475D"/>
    <w:rsid w:val="18C4CB60"/>
    <w:rsid w:val="191F0F11"/>
    <w:rsid w:val="192A80C6"/>
    <w:rsid w:val="192EB42B"/>
    <w:rsid w:val="19574251"/>
    <w:rsid w:val="196E00E1"/>
    <w:rsid w:val="1990A623"/>
    <w:rsid w:val="19A7E73C"/>
    <w:rsid w:val="19AD0813"/>
    <w:rsid w:val="19B1C8E0"/>
    <w:rsid w:val="19E82049"/>
    <w:rsid w:val="19EA0D82"/>
    <w:rsid w:val="19FE44D2"/>
    <w:rsid w:val="1A037727"/>
    <w:rsid w:val="1A0CA819"/>
    <w:rsid w:val="1A0F4C0E"/>
    <w:rsid w:val="1A13C846"/>
    <w:rsid w:val="1A4BD064"/>
    <w:rsid w:val="1A68E75B"/>
    <w:rsid w:val="1A71718F"/>
    <w:rsid w:val="1A733187"/>
    <w:rsid w:val="1A9E1DDB"/>
    <w:rsid w:val="1AAD8E30"/>
    <w:rsid w:val="1ABD7185"/>
    <w:rsid w:val="1ACA387D"/>
    <w:rsid w:val="1AD28EAB"/>
    <w:rsid w:val="1AE101C4"/>
    <w:rsid w:val="1B06BCD3"/>
    <w:rsid w:val="1B33FDCB"/>
    <w:rsid w:val="1B3470E4"/>
    <w:rsid w:val="1B533EB9"/>
    <w:rsid w:val="1B58DB04"/>
    <w:rsid w:val="1B7073E5"/>
    <w:rsid w:val="1B816123"/>
    <w:rsid w:val="1B9851F9"/>
    <w:rsid w:val="1B9A88A8"/>
    <w:rsid w:val="1BB2DC73"/>
    <w:rsid w:val="1BDFB8A0"/>
    <w:rsid w:val="1BE83605"/>
    <w:rsid w:val="1C26F897"/>
    <w:rsid w:val="1D02B224"/>
    <w:rsid w:val="1D0A5234"/>
    <w:rsid w:val="1D3E748C"/>
    <w:rsid w:val="1D722F0B"/>
    <w:rsid w:val="1D85E043"/>
    <w:rsid w:val="1DF88CC5"/>
    <w:rsid w:val="1E1876BB"/>
    <w:rsid w:val="1E1E4E45"/>
    <w:rsid w:val="1E6E697E"/>
    <w:rsid w:val="1E853A03"/>
    <w:rsid w:val="1F1B82D4"/>
    <w:rsid w:val="1F538DBA"/>
    <w:rsid w:val="1FF5E87A"/>
    <w:rsid w:val="2007E207"/>
    <w:rsid w:val="200D6BA5"/>
    <w:rsid w:val="201477EB"/>
    <w:rsid w:val="20419D2F"/>
    <w:rsid w:val="2063CEE3"/>
    <w:rsid w:val="206DF9CB"/>
    <w:rsid w:val="20746D06"/>
    <w:rsid w:val="207B3162"/>
    <w:rsid w:val="20BD76E0"/>
    <w:rsid w:val="20D048CE"/>
    <w:rsid w:val="20E0F849"/>
    <w:rsid w:val="20F0E548"/>
    <w:rsid w:val="20FEC551"/>
    <w:rsid w:val="21568433"/>
    <w:rsid w:val="21747409"/>
    <w:rsid w:val="21829D80"/>
    <w:rsid w:val="21BE5486"/>
    <w:rsid w:val="21C39258"/>
    <w:rsid w:val="21C8AFE0"/>
    <w:rsid w:val="222BC0BB"/>
    <w:rsid w:val="222C77D1"/>
    <w:rsid w:val="2299DB44"/>
    <w:rsid w:val="22ECF7BF"/>
    <w:rsid w:val="22F1246B"/>
    <w:rsid w:val="22F1A340"/>
    <w:rsid w:val="23225B2D"/>
    <w:rsid w:val="233AAC45"/>
    <w:rsid w:val="233B97A3"/>
    <w:rsid w:val="2345D1C6"/>
    <w:rsid w:val="2347048E"/>
    <w:rsid w:val="2393E068"/>
    <w:rsid w:val="239CDAF3"/>
    <w:rsid w:val="23B0A54D"/>
    <w:rsid w:val="23E79037"/>
    <w:rsid w:val="23FC4E7E"/>
    <w:rsid w:val="2403B7E6"/>
    <w:rsid w:val="2412EF4F"/>
    <w:rsid w:val="241C7537"/>
    <w:rsid w:val="24559581"/>
    <w:rsid w:val="248E24F5"/>
    <w:rsid w:val="2493A005"/>
    <w:rsid w:val="24B44012"/>
    <w:rsid w:val="24B61DD9"/>
    <w:rsid w:val="24E2D4EF"/>
    <w:rsid w:val="24EFD694"/>
    <w:rsid w:val="252515C7"/>
    <w:rsid w:val="25740A79"/>
    <w:rsid w:val="2585A816"/>
    <w:rsid w:val="25C209A4"/>
    <w:rsid w:val="25CFC960"/>
    <w:rsid w:val="2604A534"/>
    <w:rsid w:val="2629BE6B"/>
    <w:rsid w:val="266883FD"/>
    <w:rsid w:val="269DD353"/>
    <w:rsid w:val="26E61780"/>
    <w:rsid w:val="26E757E5"/>
    <w:rsid w:val="26ED8D07"/>
    <w:rsid w:val="26EF7417"/>
    <w:rsid w:val="2704783D"/>
    <w:rsid w:val="27206F3D"/>
    <w:rsid w:val="272CB864"/>
    <w:rsid w:val="275415F9"/>
    <w:rsid w:val="276A729F"/>
    <w:rsid w:val="27ABBD47"/>
    <w:rsid w:val="27E54072"/>
    <w:rsid w:val="28041921"/>
    <w:rsid w:val="2852EA7F"/>
    <w:rsid w:val="28678E29"/>
    <w:rsid w:val="286FB177"/>
    <w:rsid w:val="28780EDE"/>
    <w:rsid w:val="28A5134B"/>
    <w:rsid w:val="28E66072"/>
    <w:rsid w:val="2909FB46"/>
    <w:rsid w:val="291607CB"/>
    <w:rsid w:val="292906A4"/>
    <w:rsid w:val="299333EA"/>
    <w:rsid w:val="299805BD"/>
    <w:rsid w:val="29B12E1A"/>
    <w:rsid w:val="29C46564"/>
    <w:rsid w:val="29F2F41A"/>
    <w:rsid w:val="29F4F619"/>
    <w:rsid w:val="2A262DE1"/>
    <w:rsid w:val="2A608EE1"/>
    <w:rsid w:val="2A7EFB9F"/>
    <w:rsid w:val="2A97823C"/>
    <w:rsid w:val="2ABF4002"/>
    <w:rsid w:val="2AC47163"/>
    <w:rsid w:val="2AF809A4"/>
    <w:rsid w:val="2B564460"/>
    <w:rsid w:val="2B5E86E4"/>
    <w:rsid w:val="2B5F1818"/>
    <w:rsid w:val="2B680C58"/>
    <w:rsid w:val="2BCC3D68"/>
    <w:rsid w:val="2BDBB234"/>
    <w:rsid w:val="2BE825AD"/>
    <w:rsid w:val="2C786890"/>
    <w:rsid w:val="2C8140D5"/>
    <w:rsid w:val="2C83550B"/>
    <w:rsid w:val="2CF3EC7A"/>
    <w:rsid w:val="2CF6F4A4"/>
    <w:rsid w:val="2CFAE879"/>
    <w:rsid w:val="2D0E656C"/>
    <w:rsid w:val="2D194221"/>
    <w:rsid w:val="2D80CE49"/>
    <w:rsid w:val="2D9246F5"/>
    <w:rsid w:val="2DAE92D3"/>
    <w:rsid w:val="2DC3577D"/>
    <w:rsid w:val="2E459E6D"/>
    <w:rsid w:val="2E4BD6D6"/>
    <w:rsid w:val="2EA08B66"/>
    <w:rsid w:val="2EB10F48"/>
    <w:rsid w:val="2F5BF66A"/>
    <w:rsid w:val="2F8567C5"/>
    <w:rsid w:val="2F967C0C"/>
    <w:rsid w:val="2FBB9B17"/>
    <w:rsid w:val="2FCB4956"/>
    <w:rsid w:val="2FD7B497"/>
    <w:rsid w:val="302B7CF5"/>
    <w:rsid w:val="3040810A"/>
    <w:rsid w:val="3079E67E"/>
    <w:rsid w:val="308B7EA8"/>
    <w:rsid w:val="30B38A3F"/>
    <w:rsid w:val="30F7582A"/>
    <w:rsid w:val="314A801B"/>
    <w:rsid w:val="31C1C3B8"/>
    <w:rsid w:val="31CCB9B4"/>
    <w:rsid w:val="31D0E34C"/>
    <w:rsid w:val="322BCB10"/>
    <w:rsid w:val="3238B34E"/>
    <w:rsid w:val="323A1444"/>
    <w:rsid w:val="325D0A1B"/>
    <w:rsid w:val="32603405"/>
    <w:rsid w:val="3276398F"/>
    <w:rsid w:val="3299FA66"/>
    <w:rsid w:val="32B30C13"/>
    <w:rsid w:val="32BD46E0"/>
    <w:rsid w:val="32DC6DB5"/>
    <w:rsid w:val="32E221B2"/>
    <w:rsid w:val="32F1C8F2"/>
    <w:rsid w:val="330B3B93"/>
    <w:rsid w:val="3315E0F4"/>
    <w:rsid w:val="3320A7A6"/>
    <w:rsid w:val="3343FFFB"/>
    <w:rsid w:val="3364C515"/>
    <w:rsid w:val="337102D8"/>
    <w:rsid w:val="3374FBD0"/>
    <w:rsid w:val="33770D04"/>
    <w:rsid w:val="33939C17"/>
    <w:rsid w:val="33E29C5D"/>
    <w:rsid w:val="33E764AD"/>
    <w:rsid w:val="33F01807"/>
    <w:rsid w:val="3405A187"/>
    <w:rsid w:val="342800BD"/>
    <w:rsid w:val="347AE576"/>
    <w:rsid w:val="3484D859"/>
    <w:rsid w:val="3488DCBC"/>
    <w:rsid w:val="348F3C2B"/>
    <w:rsid w:val="3493738A"/>
    <w:rsid w:val="34E3710A"/>
    <w:rsid w:val="34E90969"/>
    <w:rsid w:val="351D7480"/>
    <w:rsid w:val="35409666"/>
    <w:rsid w:val="35694FF4"/>
    <w:rsid w:val="35841CBB"/>
    <w:rsid w:val="35AD0495"/>
    <w:rsid w:val="35D4A4AB"/>
    <w:rsid w:val="35DF3AB8"/>
    <w:rsid w:val="3607240A"/>
    <w:rsid w:val="3622317B"/>
    <w:rsid w:val="362C6CCE"/>
    <w:rsid w:val="3643532A"/>
    <w:rsid w:val="3648F8C7"/>
    <w:rsid w:val="3685BF71"/>
    <w:rsid w:val="3687E67A"/>
    <w:rsid w:val="369C688C"/>
    <w:rsid w:val="36CFFD40"/>
    <w:rsid w:val="36DE365A"/>
    <w:rsid w:val="36E07DA4"/>
    <w:rsid w:val="372A7FC6"/>
    <w:rsid w:val="372B4AE8"/>
    <w:rsid w:val="379C1977"/>
    <w:rsid w:val="37D28FA8"/>
    <w:rsid w:val="37D9E196"/>
    <w:rsid w:val="37DB3146"/>
    <w:rsid w:val="37F49049"/>
    <w:rsid w:val="37FACEF1"/>
    <w:rsid w:val="382CEC2E"/>
    <w:rsid w:val="3831053C"/>
    <w:rsid w:val="3850E52C"/>
    <w:rsid w:val="386A8951"/>
    <w:rsid w:val="38990D12"/>
    <w:rsid w:val="38E016AE"/>
    <w:rsid w:val="38EAA89C"/>
    <w:rsid w:val="39294873"/>
    <w:rsid w:val="3948AFB6"/>
    <w:rsid w:val="39589AE4"/>
    <w:rsid w:val="395C4DDF"/>
    <w:rsid w:val="39A9708D"/>
    <w:rsid w:val="39B92D5D"/>
    <w:rsid w:val="39D615A3"/>
    <w:rsid w:val="39F6D7BF"/>
    <w:rsid w:val="3A262A8B"/>
    <w:rsid w:val="3A34DD73"/>
    <w:rsid w:val="3A5574A3"/>
    <w:rsid w:val="3A75D7CC"/>
    <w:rsid w:val="3AFFD8C2"/>
    <w:rsid w:val="3B0B54BC"/>
    <w:rsid w:val="3B119AF1"/>
    <w:rsid w:val="3B27EF4C"/>
    <w:rsid w:val="3B3305FA"/>
    <w:rsid w:val="3B3419C1"/>
    <w:rsid w:val="3B525653"/>
    <w:rsid w:val="3B67E974"/>
    <w:rsid w:val="3B7A44EE"/>
    <w:rsid w:val="3B8CF327"/>
    <w:rsid w:val="3BEE24D9"/>
    <w:rsid w:val="3BEEBB6F"/>
    <w:rsid w:val="3C05127A"/>
    <w:rsid w:val="3C38ECA7"/>
    <w:rsid w:val="3C4FD678"/>
    <w:rsid w:val="3CA07074"/>
    <w:rsid w:val="3CA16AD2"/>
    <w:rsid w:val="3CAEE167"/>
    <w:rsid w:val="3CC35EDD"/>
    <w:rsid w:val="3D07C0D9"/>
    <w:rsid w:val="3D0BA75B"/>
    <w:rsid w:val="3D0FEE84"/>
    <w:rsid w:val="3D14241A"/>
    <w:rsid w:val="3DA6EC07"/>
    <w:rsid w:val="3DE0860C"/>
    <w:rsid w:val="3DFB59A9"/>
    <w:rsid w:val="3E08DF6D"/>
    <w:rsid w:val="3E0F13BD"/>
    <w:rsid w:val="3E280F5A"/>
    <w:rsid w:val="3E439F07"/>
    <w:rsid w:val="3E5B26AD"/>
    <w:rsid w:val="3E8239A2"/>
    <w:rsid w:val="3EA6CBAE"/>
    <w:rsid w:val="3EBED3C4"/>
    <w:rsid w:val="3ECEA801"/>
    <w:rsid w:val="3ED61650"/>
    <w:rsid w:val="3EFB5DD7"/>
    <w:rsid w:val="3F30C462"/>
    <w:rsid w:val="3F3E7F2C"/>
    <w:rsid w:val="3F499272"/>
    <w:rsid w:val="3F6410D1"/>
    <w:rsid w:val="3F9BC9E8"/>
    <w:rsid w:val="3FA6EC2C"/>
    <w:rsid w:val="3FC319A5"/>
    <w:rsid w:val="3FEE31E1"/>
    <w:rsid w:val="3FF52FAF"/>
    <w:rsid w:val="4001D9DC"/>
    <w:rsid w:val="402B1E4E"/>
    <w:rsid w:val="4043D756"/>
    <w:rsid w:val="404CBB2B"/>
    <w:rsid w:val="4073745A"/>
    <w:rsid w:val="408B636D"/>
    <w:rsid w:val="40C15F11"/>
    <w:rsid w:val="411C4B9C"/>
    <w:rsid w:val="412B66CE"/>
    <w:rsid w:val="412F441B"/>
    <w:rsid w:val="4131EEA1"/>
    <w:rsid w:val="41322E6A"/>
    <w:rsid w:val="41A44E8B"/>
    <w:rsid w:val="41EBB69F"/>
    <w:rsid w:val="420A74AA"/>
    <w:rsid w:val="422733CE"/>
    <w:rsid w:val="422843A2"/>
    <w:rsid w:val="4254D348"/>
    <w:rsid w:val="42580988"/>
    <w:rsid w:val="425D2F72"/>
    <w:rsid w:val="4262B0B1"/>
    <w:rsid w:val="42699F50"/>
    <w:rsid w:val="42742C13"/>
    <w:rsid w:val="42786D0C"/>
    <w:rsid w:val="428FA2AB"/>
    <w:rsid w:val="429BB193"/>
    <w:rsid w:val="42A8CB08"/>
    <w:rsid w:val="42BA3EF9"/>
    <w:rsid w:val="42D36AAA"/>
    <w:rsid w:val="42E153EB"/>
    <w:rsid w:val="42EF484A"/>
    <w:rsid w:val="430579E0"/>
    <w:rsid w:val="43260349"/>
    <w:rsid w:val="432689AE"/>
    <w:rsid w:val="4337F545"/>
    <w:rsid w:val="436106CE"/>
    <w:rsid w:val="4364D8BB"/>
    <w:rsid w:val="4373B7E3"/>
    <w:rsid w:val="437AE8DF"/>
    <w:rsid w:val="43C3042F"/>
    <w:rsid w:val="43D2B9CA"/>
    <w:rsid w:val="43E8FBD2"/>
    <w:rsid w:val="44089CD5"/>
    <w:rsid w:val="44206EAA"/>
    <w:rsid w:val="4444BB4D"/>
    <w:rsid w:val="4448927C"/>
    <w:rsid w:val="44DE793F"/>
    <w:rsid w:val="44DFCB62"/>
    <w:rsid w:val="44EEAFEB"/>
    <w:rsid w:val="44F8C9B4"/>
    <w:rsid w:val="4500A91C"/>
    <w:rsid w:val="45174879"/>
    <w:rsid w:val="451D0FAF"/>
    <w:rsid w:val="456D160B"/>
    <w:rsid w:val="456EB073"/>
    <w:rsid w:val="4584CC33"/>
    <w:rsid w:val="45A99C4A"/>
    <w:rsid w:val="45AF035B"/>
    <w:rsid w:val="45D08EBC"/>
    <w:rsid w:val="4625355A"/>
    <w:rsid w:val="46314C75"/>
    <w:rsid w:val="46384EB5"/>
    <w:rsid w:val="4649C356"/>
    <w:rsid w:val="464EB0EC"/>
    <w:rsid w:val="467454B3"/>
    <w:rsid w:val="467F0D7B"/>
    <w:rsid w:val="469E3239"/>
    <w:rsid w:val="46A1DE03"/>
    <w:rsid w:val="46D268FD"/>
    <w:rsid w:val="46EF8872"/>
    <w:rsid w:val="46FAF0EA"/>
    <w:rsid w:val="471492AC"/>
    <w:rsid w:val="47402E94"/>
    <w:rsid w:val="47B2C43D"/>
    <w:rsid w:val="481C5A11"/>
    <w:rsid w:val="485198CD"/>
    <w:rsid w:val="4855E6BD"/>
    <w:rsid w:val="485FD1E7"/>
    <w:rsid w:val="48AF00EB"/>
    <w:rsid w:val="48CCA7E1"/>
    <w:rsid w:val="48EEB270"/>
    <w:rsid w:val="4902038E"/>
    <w:rsid w:val="490A1406"/>
    <w:rsid w:val="49396677"/>
    <w:rsid w:val="49790D36"/>
    <w:rsid w:val="49A2ED6D"/>
    <w:rsid w:val="49D41A3F"/>
    <w:rsid w:val="4A197D2E"/>
    <w:rsid w:val="4A4832CF"/>
    <w:rsid w:val="4A5273F1"/>
    <w:rsid w:val="4A584D57"/>
    <w:rsid w:val="4AB785AE"/>
    <w:rsid w:val="4ACA29E1"/>
    <w:rsid w:val="4AD102BC"/>
    <w:rsid w:val="4AF0E46A"/>
    <w:rsid w:val="4AFF7B0A"/>
    <w:rsid w:val="4BE941B7"/>
    <w:rsid w:val="4C050B8F"/>
    <w:rsid w:val="4C0EED1D"/>
    <w:rsid w:val="4C1D60FE"/>
    <w:rsid w:val="4C580F40"/>
    <w:rsid w:val="4C59230A"/>
    <w:rsid w:val="4C59645E"/>
    <w:rsid w:val="4C5EFE43"/>
    <w:rsid w:val="4C7B4E81"/>
    <w:rsid w:val="4C8BCA48"/>
    <w:rsid w:val="4C9476DE"/>
    <w:rsid w:val="4CAEE6C2"/>
    <w:rsid w:val="4CCCDD68"/>
    <w:rsid w:val="4D14DE21"/>
    <w:rsid w:val="4D27CE97"/>
    <w:rsid w:val="4D4C89D1"/>
    <w:rsid w:val="4D889A43"/>
    <w:rsid w:val="4D8AFB1D"/>
    <w:rsid w:val="4DA4820B"/>
    <w:rsid w:val="4E86390E"/>
    <w:rsid w:val="4EB706A8"/>
    <w:rsid w:val="4EC459DC"/>
    <w:rsid w:val="4EC7438C"/>
    <w:rsid w:val="4ED2328B"/>
    <w:rsid w:val="4EE934C2"/>
    <w:rsid w:val="4F1C1577"/>
    <w:rsid w:val="4F36CC18"/>
    <w:rsid w:val="4F3B0745"/>
    <w:rsid w:val="4F4E18CD"/>
    <w:rsid w:val="4F551AB6"/>
    <w:rsid w:val="4F6D695B"/>
    <w:rsid w:val="4F6D6A5A"/>
    <w:rsid w:val="4F7D5DCB"/>
    <w:rsid w:val="4F7F0B93"/>
    <w:rsid w:val="4F8CEC12"/>
    <w:rsid w:val="4FA0B2DB"/>
    <w:rsid w:val="4FCB13BE"/>
    <w:rsid w:val="4FEB1B5C"/>
    <w:rsid w:val="5004547B"/>
    <w:rsid w:val="5018E33A"/>
    <w:rsid w:val="501D2492"/>
    <w:rsid w:val="5023B4F4"/>
    <w:rsid w:val="50722870"/>
    <w:rsid w:val="5075D4C7"/>
    <w:rsid w:val="50B4F33E"/>
    <w:rsid w:val="50B6E278"/>
    <w:rsid w:val="50D50528"/>
    <w:rsid w:val="50F2D68B"/>
    <w:rsid w:val="5114E5EB"/>
    <w:rsid w:val="513C833C"/>
    <w:rsid w:val="51602BB4"/>
    <w:rsid w:val="517BC16D"/>
    <w:rsid w:val="5192908F"/>
    <w:rsid w:val="51A5260D"/>
    <w:rsid w:val="527C967F"/>
    <w:rsid w:val="52A7D11A"/>
    <w:rsid w:val="535F7879"/>
    <w:rsid w:val="5364FED0"/>
    <w:rsid w:val="53932E89"/>
    <w:rsid w:val="5393B133"/>
    <w:rsid w:val="53973047"/>
    <w:rsid w:val="545F5592"/>
    <w:rsid w:val="54608B1D"/>
    <w:rsid w:val="546BA73F"/>
    <w:rsid w:val="5497C59D"/>
    <w:rsid w:val="54987F18"/>
    <w:rsid w:val="54A8A610"/>
    <w:rsid w:val="54F5702F"/>
    <w:rsid w:val="5527828F"/>
    <w:rsid w:val="555B598D"/>
    <w:rsid w:val="555EB38C"/>
    <w:rsid w:val="55934BB6"/>
    <w:rsid w:val="55ADBB9A"/>
    <w:rsid w:val="55B4A85E"/>
    <w:rsid w:val="56591DF2"/>
    <w:rsid w:val="56789730"/>
    <w:rsid w:val="5689BBF7"/>
    <w:rsid w:val="56B77294"/>
    <w:rsid w:val="56C410B5"/>
    <w:rsid w:val="5727096E"/>
    <w:rsid w:val="574E626B"/>
    <w:rsid w:val="574EB7DC"/>
    <w:rsid w:val="5764DC1D"/>
    <w:rsid w:val="578ADC2E"/>
    <w:rsid w:val="57B449D5"/>
    <w:rsid w:val="58146791"/>
    <w:rsid w:val="581F6EC9"/>
    <w:rsid w:val="5824DC6E"/>
    <w:rsid w:val="585342F5"/>
    <w:rsid w:val="5879D1F2"/>
    <w:rsid w:val="5883DBDB"/>
    <w:rsid w:val="58BB470A"/>
    <w:rsid w:val="58C9F5D3"/>
    <w:rsid w:val="58D11EF2"/>
    <w:rsid w:val="58EA32CC"/>
    <w:rsid w:val="59B3561D"/>
    <w:rsid w:val="59F5B38E"/>
    <w:rsid w:val="5A278267"/>
    <w:rsid w:val="5A3D372A"/>
    <w:rsid w:val="5A5FBE4C"/>
    <w:rsid w:val="5A868992"/>
    <w:rsid w:val="5A911D82"/>
    <w:rsid w:val="5A9CE176"/>
    <w:rsid w:val="5B67EC0A"/>
    <w:rsid w:val="5BA4C155"/>
    <w:rsid w:val="5BCF1870"/>
    <w:rsid w:val="5BDC8A09"/>
    <w:rsid w:val="5BE964DD"/>
    <w:rsid w:val="5C1265C8"/>
    <w:rsid w:val="5C12E06F"/>
    <w:rsid w:val="5C2C109F"/>
    <w:rsid w:val="5C354AE3"/>
    <w:rsid w:val="5C3A4D96"/>
    <w:rsid w:val="5C692397"/>
    <w:rsid w:val="5C7F35E3"/>
    <w:rsid w:val="5CA0DF89"/>
    <w:rsid w:val="5CAB2F11"/>
    <w:rsid w:val="5CC2DB63"/>
    <w:rsid w:val="5CCD0887"/>
    <w:rsid w:val="5CD4AD71"/>
    <w:rsid w:val="5CDF2534"/>
    <w:rsid w:val="5D9FA522"/>
    <w:rsid w:val="5E306A77"/>
    <w:rsid w:val="5E6833B8"/>
    <w:rsid w:val="5E9D5394"/>
    <w:rsid w:val="5EC5620F"/>
    <w:rsid w:val="5F04C28C"/>
    <w:rsid w:val="5FAC8ADA"/>
    <w:rsid w:val="5FCFFF02"/>
    <w:rsid w:val="5FF0BDF8"/>
    <w:rsid w:val="5FF31B7F"/>
    <w:rsid w:val="601D7212"/>
    <w:rsid w:val="604DA93C"/>
    <w:rsid w:val="6075FB50"/>
    <w:rsid w:val="6081F3BF"/>
    <w:rsid w:val="6096D2CF"/>
    <w:rsid w:val="60AD3092"/>
    <w:rsid w:val="60CBEEE5"/>
    <w:rsid w:val="60CE4D8D"/>
    <w:rsid w:val="60D8ABB5"/>
    <w:rsid w:val="60E65192"/>
    <w:rsid w:val="613F302C"/>
    <w:rsid w:val="614BC108"/>
    <w:rsid w:val="618322A8"/>
    <w:rsid w:val="6187A9FC"/>
    <w:rsid w:val="61D31CA0"/>
    <w:rsid w:val="61DF9176"/>
    <w:rsid w:val="61FA253B"/>
    <w:rsid w:val="62144066"/>
    <w:rsid w:val="622CD67A"/>
    <w:rsid w:val="623CA244"/>
    <w:rsid w:val="624B87D9"/>
    <w:rsid w:val="627356DC"/>
    <w:rsid w:val="6278731A"/>
    <w:rsid w:val="62A88918"/>
    <w:rsid w:val="62C47E26"/>
    <w:rsid w:val="62CCD24B"/>
    <w:rsid w:val="62D8F772"/>
    <w:rsid w:val="62FB2250"/>
    <w:rsid w:val="63044675"/>
    <w:rsid w:val="631E9A25"/>
    <w:rsid w:val="6387E0F8"/>
    <w:rsid w:val="63BEEDE0"/>
    <w:rsid w:val="63C05970"/>
    <w:rsid w:val="63EA03C4"/>
    <w:rsid w:val="6404C9F7"/>
    <w:rsid w:val="6432808E"/>
    <w:rsid w:val="6460F3C3"/>
    <w:rsid w:val="6481CB09"/>
    <w:rsid w:val="64882178"/>
    <w:rsid w:val="648A47C8"/>
    <w:rsid w:val="64B3D8A1"/>
    <w:rsid w:val="64BB86B8"/>
    <w:rsid w:val="64D54EE8"/>
    <w:rsid w:val="64E40F9A"/>
    <w:rsid w:val="650EF69E"/>
    <w:rsid w:val="654239B5"/>
    <w:rsid w:val="655028EB"/>
    <w:rsid w:val="65CEEF25"/>
    <w:rsid w:val="65E146B9"/>
    <w:rsid w:val="665E53BC"/>
    <w:rsid w:val="66B1452D"/>
    <w:rsid w:val="66B491CF"/>
    <w:rsid w:val="66CD1C66"/>
    <w:rsid w:val="675F1D90"/>
    <w:rsid w:val="676468F5"/>
    <w:rsid w:val="67A0FFF8"/>
    <w:rsid w:val="67A9A4A0"/>
    <w:rsid w:val="67BB5877"/>
    <w:rsid w:val="67C68AC6"/>
    <w:rsid w:val="67C7829E"/>
    <w:rsid w:val="680D9EE9"/>
    <w:rsid w:val="68996B49"/>
    <w:rsid w:val="689CB724"/>
    <w:rsid w:val="68A11181"/>
    <w:rsid w:val="68B0474B"/>
    <w:rsid w:val="68DE5C5D"/>
    <w:rsid w:val="68E570F8"/>
    <w:rsid w:val="68F002E6"/>
    <w:rsid w:val="696F4500"/>
    <w:rsid w:val="69AF4DA4"/>
    <w:rsid w:val="69BF57ED"/>
    <w:rsid w:val="69CDD4A8"/>
    <w:rsid w:val="6A11D541"/>
    <w:rsid w:val="6A6CE21C"/>
    <w:rsid w:val="6A782B55"/>
    <w:rsid w:val="6AB4885C"/>
    <w:rsid w:val="6ACC0E41"/>
    <w:rsid w:val="6AF10C8D"/>
    <w:rsid w:val="6AF32E6D"/>
    <w:rsid w:val="6AF5C036"/>
    <w:rsid w:val="6AF8E3AA"/>
    <w:rsid w:val="6B1E9767"/>
    <w:rsid w:val="6B2F8A62"/>
    <w:rsid w:val="6B3B9551"/>
    <w:rsid w:val="6B4E94EC"/>
    <w:rsid w:val="6B905BE3"/>
    <w:rsid w:val="6BC4D764"/>
    <w:rsid w:val="6BEEE71A"/>
    <w:rsid w:val="6C052981"/>
    <w:rsid w:val="6C77CE40"/>
    <w:rsid w:val="6C88BCF7"/>
    <w:rsid w:val="6C89870B"/>
    <w:rsid w:val="6CA5109D"/>
    <w:rsid w:val="6CE50A1C"/>
    <w:rsid w:val="6D0F543D"/>
    <w:rsid w:val="6D131853"/>
    <w:rsid w:val="6D497603"/>
    <w:rsid w:val="6D586C46"/>
    <w:rsid w:val="6D8AB77B"/>
    <w:rsid w:val="6D911399"/>
    <w:rsid w:val="6D9EF7E2"/>
    <w:rsid w:val="6DC26B88"/>
    <w:rsid w:val="6DCA5771"/>
    <w:rsid w:val="6DF0032B"/>
    <w:rsid w:val="6E3D75BD"/>
    <w:rsid w:val="6EA8D2A7"/>
    <w:rsid w:val="6EAEE8B4"/>
    <w:rsid w:val="6EF58819"/>
    <w:rsid w:val="6F46ED06"/>
    <w:rsid w:val="6F4D0455"/>
    <w:rsid w:val="6F70CA1F"/>
    <w:rsid w:val="6F7785A0"/>
    <w:rsid w:val="6FE31307"/>
    <w:rsid w:val="7048CCED"/>
    <w:rsid w:val="704D146E"/>
    <w:rsid w:val="70A79505"/>
    <w:rsid w:val="70C9DCFA"/>
    <w:rsid w:val="70D75A80"/>
    <w:rsid w:val="70E47E81"/>
    <w:rsid w:val="711623EF"/>
    <w:rsid w:val="712EB9E1"/>
    <w:rsid w:val="717614BB"/>
    <w:rsid w:val="71B4EF35"/>
    <w:rsid w:val="71BE9862"/>
    <w:rsid w:val="71BFBE30"/>
    <w:rsid w:val="71CDF890"/>
    <w:rsid w:val="71E68976"/>
    <w:rsid w:val="71ED98A6"/>
    <w:rsid w:val="72585276"/>
    <w:rsid w:val="72D8EE74"/>
    <w:rsid w:val="72DD976E"/>
    <w:rsid w:val="72F01D6F"/>
    <w:rsid w:val="72F781BC"/>
    <w:rsid w:val="733C89ED"/>
    <w:rsid w:val="735736A0"/>
    <w:rsid w:val="73691DCA"/>
    <w:rsid w:val="737D41B5"/>
    <w:rsid w:val="73B582E4"/>
    <w:rsid w:val="73DF35C7"/>
    <w:rsid w:val="740D7DFF"/>
    <w:rsid w:val="7437C9A6"/>
    <w:rsid w:val="7472F087"/>
    <w:rsid w:val="7474BED5"/>
    <w:rsid w:val="748819C4"/>
    <w:rsid w:val="74ECD3DD"/>
    <w:rsid w:val="74F81866"/>
    <w:rsid w:val="7531EBEC"/>
    <w:rsid w:val="755B133A"/>
    <w:rsid w:val="7584811B"/>
    <w:rsid w:val="758DD3A6"/>
    <w:rsid w:val="75920835"/>
    <w:rsid w:val="75B7ADBF"/>
    <w:rsid w:val="75ECC16C"/>
    <w:rsid w:val="7617683B"/>
    <w:rsid w:val="76338631"/>
    <w:rsid w:val="763B0954"/>
    <w:rsid w:val="7680E8BF"/>
    <w:rsid w:val="76932F53"/>
    <w:rsid w:val="769C48B3"/>
    <w:rsid w:val="76AD8FC6"/>
    <w:rsid w:val="76C46AC2"/>
    <w:rsid w:val="770E59CA"/>
    <w:rsid w:val="7748C3E8"/>
    <w:rsid w:val="77531B63"/>
    <w:rsid w:val="77975377"/>
    <w:rsid w:val="78058082"/>
    <w:rsid w:val="782EFFB4"/>
    <w:rsid w:val="783F1B8E"/>
    <w:rsid w:val="7855CAFA"/>
    <w:rsid w:val="78915297"/>
    <w:rsid w:val="78B217B1"/>
    <w:rsid w:val="78DFF0B7"/>
    <w:rsid w:val="7937C2C3"/>
    <w:rsid w:val="79A8DF0F"/>
    <w:rsid w:val="79B21C52"/>
    <w:rsid w:val="79B284B5"/>
    <w:rsid w:val="79B2F70D"/>
    <w:rsid w:val="79F379AD"/>
    <w:rsid w:val="79F4144C"/>
    <w:rsid w:val="7A0EAE9A"/>
    <w:rsid w:val="7A45FA8C"/>
    <w:rsid w:val="7A534CFA"/>
    <w:rsid w:val="7A636FD8"/>
    <w:rsid w:val="7A921CCB"/>
    <w:rsid w:val="7AD59C27"/>
    <w:rsid w:val="7B5476A6"/>
    <w:rsid w:val="7B94B387"/>
    <w:rsid w:val="7B964B63"/>
    <w:rsid w:val="7C104943"/>
    <w:rsid w:val="7C1326F9"/>
    <w:rsid w:val="7C47FAA0"/>
    <w:rsid w:val="7C89D85B"/>
    <w:rsid w:val="7C9E6402"/>
    <w:rsid w:val="7CA3B1DF"/>
    <w:rsid w:val="7CB1BF99"/>
    <w:rsid w:val="7CCDDD56"/>
    <w:rsid w:val="7CD1911F"/>
    <w:rsid w:val="7CFC1A56"/>
    <w:rsid w:val="7D128CB1"/>
    <w:rsid w:val="7D476D78"/>
    <w:rsid w:val="7D791C1A"/>
    <w:rsid w:val="7D7FBD2E"/>
    <w:rsid w:val="7DC738BD"/>
    <w:rsid w:val="7DC9BD8D"/>
    <w:rsid w:val="7E3F0B5B"/>
    <w:rsid w:val="7E568E86"/>
    <w:rsid w:val="7E67FED6"/>
    <w:rsid w:val="7EFE18D2"/>
    <w:rsid w:val="7F0EE705"/>
    <w:rsid w:val="7F1B8D8F"/>
    <w:rsid w:val="7F1FC21E"/>
    <w:rsid w:val="7F795068"/>
    <w:rsid w:val="7F8DF53D"/>
    <w:rsid w:val="7FE3F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4DA1"/>
  <w15:docId w15:val="{D9D03F2C-569C-4B0A-A8BA-91997478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7935"/>
    <w:pPr>
      <w:spacing w:after="120"/>
    </w:pPr>
    <w:rPr>
      <w:rFonts w:ascii="Arial" w:hAnsi="Arial"/>
    </w:rPr>
  </w:style>
  <w:style w:type="paragraph" w:styleId="berschrift1">
    <w:name w:val="heading 1"/>
    <w:basedOn w:val="Standard"/>
    <w:qFormat/>
    <w:rsid w:val="00D60E1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color w:val="215868" w:themeColor="accent5" w:themeShade="80"/>
      <w:sz w:val="24"/>
      <w:szCs w:val="24"/>
    </w:rPr>
  </w:style>
  <w:style w:type="paragraph" w:styleId="berschrift2">
    <w:name w:val="heading 2"/>
    <w:basedOn w:val="Standard"/>
    <w:unhideWhenUsed/>
    <w:qFormat/>
    <w:rsid w:val="00D60E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15868" w:themeColor="accent5" w:themeShade="80"/>
      <w:sz w:val="26"/>
      <w:szCs w:val="26"/>
    </w:rPr>
  </w:style>
  <w:style w:type="paragraph" w:styleId="berschrift3">
    <w:name w:val="heading 3"/>
    <w:basedOn w:val="Standard"/>
    <w:unhideWhenUsed/>
    <w:qFormat/>
    <w:rsid w:val="00FE31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60E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60E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60E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60E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60E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60E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uiPriority w:val="99"/>
    <w:qFormat/>
    <w:rsid w:val="000E7100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qFormat/>
    <w:rsid w:val="00EE1870"/>
    <w:rPr>
      <w:rFonts w:ascii="Arial" w:eastAsiaTheme="majorEastAsia" w:hAnsi="Arial" w:cstheme="majorBidi"/>
      <w:bCs/>
      <w:szCs w:val="28"/>
    </w:rPr>
  </w:style>
  <w:style w:type="character" w:customStyle="1" w:styleId="PaketbeschreibungZchn">
    <w:name w:val="Paketbeschreibung Zchn"/>
    <w:basedOn w:val="Absatz-Standardschriftart"/>
    <w:link w:val="Paketbeschreibung"/>
    <w:qFormat/>
    <w:rsid w:val="0037076C"/>
    <w:rPr>
      <w:rFonts w:ascii="Arial" w:eastAsiaTheme="minorEastAsia" w:hAnsi="Arial" w:cstheme="minorBidi"/>
      <w:i/>
      <w:szCs w:val="22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AB059C"/>
    <w:rPr>
      <w:rFonts w:ascii="Tahoma" w:hAnsi="Tahoma" w:cs="Tahoma"/>
      <w:sz w:val="16"/>
      <w:szCs w:val="16"/>
    </w:rPr>
  </w:style>
  <w:style w:type="character" w:customStyle="1" w:styleId="InhaltsbeschreibungZchn">
    <w:name w:val="Inhaltsbeschreibung Zchn"/>
    <w:basedOn w:val="PaketbeschreibungZchn"/>
    <w:link w:val="Inhaltsbeschreibung"/>
    <w:qFormat/>
    <w:rsid w:val="00CC374B"/>
    <w:rPr>
      <w:rFonts w:ascii="Arial" w:eastAsiaTheme="minorEastAsia" w:hAnsi="Arial" w:cstheme="minorBidi"/>
      <w:i w:val="0"/>
      <w:color w:val="000000" w:themeColor="text1"/>
      <w:szCs w:val="22"/>
      <w:lang w:eastAsia="zh-CN"/>
    </w:rPr>
  </w:style>
  <w:style w:type="character" w:styleId="Platzhaltertext">
    <w:name w:val="Placeholder Text"/>
    <w:basedOn w:val="Absatz-Standardschriftart"/>
    <w:uiPriority w:val="99"/>
    <w:semiHidden/>
    <w:qFormat/>
    <w:rsid w:val="00BE047F"/>
    <w:rPr>
      <w:color w:val="808080"/>
    </w:rPr>
  </w:style>
  <w:style w:type="character" w:customStyle="1" w:styleId="TexxxxtZchn">
    <w:name w:val="Texxxxt Zchn"/>
    <w:basedOn w:val="Absatz-Standardschriftart"/>
    <w:link w:val="Texxxxt"/>
    <w:qFormat/>
    <w:rsid w:val="00E13EF7"/>
    <w:rPr>
      <w:rFonts w:ascii="Arial" w:eastAsiaTheme="minorEastAsia" w:hAnsi="Arial"/>
      <w:lang w:eastAsia="zh-CN"/>
    </w:rPr>
  </w:style>
  <w:style w:type="character" w:styleId="Kommentarzeichen">
    <w:name w:val="annotation reference"/>
    <w:basedOn w:val="Absatz-Standardschriftart"/>
    <w:semiHidden/>
    <w:unhideWhenUsed/>
    <w:qFormat/>
    <w:rsid w:val="003A552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3A552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3A5520"/>
    <w:rPr>
      <w:rFonts w:ascii="Arial" w:hAnsi="Arial"/>
      <w:b/>
      <w:bCs/>
    </w:rPr>
  </w:style>
  <w:style w:type="character" w:customStyle="1" w:styleId="InternetLink">
    <w:name w:val="Internet Link"/>
    <w:basedOn w:val="Absatz-Standardschriftart"/>
    <w:uiPriority w:val="99"/>
    <w:unhideWhenUsed/>
    <w:rsid w:val="002E60B7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2E60B7"/>
    <w:rPr>
      <w:b/>
      <w:bCs/>
    </w:rPr>
  </w:style>
  <w:style w:type="character" w:customStyle="1" w:styleId="berschriftfettZchn">
    <w:name w:val="Überschrift fett Zchn"/>
    <w:basedOn w:val="berschrift1Zchn"/>
    <w:qFormat/>
    <w:rsid w:val="00CC218A"/>
    <w:rPr>
      <w:rFonts w:ascii="Arial" w:eastAsiaTheme="majorEastAsia" w:hAnsi="Arial" w:cstheme="majorBidi"/>
      <w:b w:val="0"/>
      <w:bCs/>
      <w:sz w:val="16"/>
      <w:szCs w:val="28"/>
    </w:rPr>
  </w:style>
  <w:style w:type="character" w:customStyle="1" w:styleId="apple-converted-space">
    <w:name w:val="apple-converted-space"/>
    <w:basedOn w:val="Absatz-Standardschriftart"/>
    <w:qFormat/>
    <w:rsid w:val="00DA1B21"/>
  </w:style>
  <w:style w:type="character" w:styleId="BesuchterLink">
    <w:name w:val="FollowedHyperlink"/>
    <w:basedOn w:val="Absatz-Standardschriftart"/>
    <w:semiHidden/>
    <w:unhideWhenUsed/>
    <w:qFormat/>
    <w:rsid w:val="008A4D5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qFormat/>
    <w:rsid w:val="009A7D5A"/>
  </w:style>
  <w:style w:type="character" w:customStyle="1" w:styleId="berschrift2Zchn">
    <w:name w:val="Überschrift 2 Zchn"/>
    <w:basedOn w:val="Absatz-Standardschriftart"/>
    <w:qFormat/>
    <w:rsid w:val="00FE3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qFormat/>
    <w:rsid w:val="00FE31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uiPriority w:val="35"/>
    <w:unhideWhenUsed/>
    <w:qFormat/>
    <w:rsid w:val="00AB059C"/>
    <w:pPr>
      <w:spacing w:after="200"/>
    </w:pPr>
    <w:rPr>
      <w:rFonts w:eastAsiaTheme="minorEastAsia" w:cstheme="minorBidi"/>
      <w:b/>
      <w:bCs/>
      <w:sz w:val="18"/>
      <w:szCs w:val="18"/>
      <w:lang w:eastAsia="zh-CN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Betreff">
    <w:name w:val="Betreff"/>
    <w:qFormat/>
    <w:rsid w:val="00DB6BCA"/>
    <w:pPr>
      <w:tabs>
        <w:tab w:val="left" w:pos="720"/>
      </w:tabs>
      <w:ind w:left="1440" w:hanging="1008"/>
    </w:pPr>
    <w:rPr>
      <w:rFonts w:ascii="Courier" w:hAnsi="Courier"/>
      <w:sz w:val="24"/>
    </w:rPr>
  </w:style>
  <w:style w:type="paragraph" w:styleId="Kopfzeile">
    <w:name w:val="header"/>
    <w:basedOn w:val="Standard"/>
    <w:rsid w:val="0024013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6E4191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rsid w:val="000E710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A53BA"/>
    <w:pPr>
      <w:ind w:left="720"/>
      <w:contextualSpacing/>
    </w:pPr>
  </w:style>
  <w:style w:type="paragraph" w:customStyle="1" w:styleId="Paketbeschreibung">
    <w:name w:val="Paketbeschreibung"/>
    <w:basedOn w:val="Standard"/>
    <w:link w:val="PaketbeschreibungZchn"/>
    <w:qFormat/>
    <w:rsid w:val="0037076C"/>
    <w:pPr>
      <w:jc w:val="both"/>
    </w:pPr>
    <w:rPr>
      <w:rFonts w:eastAsiaTheme="minorEastAsia" w:cstheme="minorBidi"/>
      <w:i/>
      <w:szCs w:val="22"/>
      <w:lang w:eastAsia="zh-CN"/>
    </w:rPr>
  </w:style>
  <w:style w:type="paragraph" w:styleId="Sprechblasentext">
    <w:name w:val="Balloon Text"/>
    <w:basedOn w:val="Standard"/>
    <w:link w:val="SprechblasentextZchn"/>
    <w:qFormat/>
    <w:rsid w:val="00AB059C"/>
    <w:rPr>
      <w:rFonts w:ascii="Tahoma" w:hAnsi="Tahoma" w:cs="Tahoma"/>
      <w:sz w:val="16"/>
      <w:szCs w:val="16"/>
    </w:rPr>
  </w:style>
  <w:style w:type="paragraph" w:customStyle="1" w:styleId="Inhaltsbeschreibung">
    <w:name w:val="Inhaltsbeschreibung"/>
    <w:basedOn w:val="Paketbeschreibung"/>
    <w:link w:val="InhaltsbeschreibungZchn"/>
    <w:qFormat/>
    <w:rsid w:val="00CC374B"/>
    <w:rPr>
      <w:i w:val="0"/>
      <w:color w:val="000000" w:themeColor="text1"/>
    </w:rPr>
  </w:style>
  <w:style w:type="paragraph" w:customStyle="1" w:styleId="Texxxxt">
    <w:name w:val="Texxxxt"/>
    <w:basedOn w:val="Standard"/>
    <w:link w:val="TexxxxtZchn"/>
    <w:qFormat/>
    <w:rsid w:val="00E13EF7"/>
    <w:pPr>
      <w:jc w:val="both"/>
    </w:pPr>
    <w:rPr>
      <w:rFonts w:eastAsiaTheme="minorEastAsia"/>
      <w:lang w:eastAsia="zh-CN"/>
    </w:rPr>
  </w:style>
  <w:style w:type="paragraph" w:styleId="Kommentartext">
    <w:name w:val="annotation text"/>
    <w:basedOn w:val="Standard"/>
    <w:link w:val="KommentartextZchn"/>
    <w:unhideWhenUsed/>
    <w:qFormat/>
    <w:rsid w:val="003A5520"/>
  </w:style>
  <w:style w:type="paragraph" w:styleId="Kommentarthema">
    <w:name w:val="annotation subject"/>
    <w:basedOn w:val="Kommentartext"/>
    <w:link w:val="KommentarthemaZchn"/>
    <w:semiHidden/>
    <w:unhideWhenUsed/>
    <w:qFormat/>
    <w:rsid w:val="003A5520"/>
    <w:rPr>
      <w:b/>
      <w:bCs/>
    </w:rPr>
  </w:style>
  <w:style w:type="paragraph" w:styleId="Inhaltsverzeichnisberschrift">
    <w:name w:val="TOC Heading"/>
    <w:basedOn w:val="berschrift1"/>
    <w:uiPriority w:val="39"/>
    <w:unhideWhenUsed/>
    <w:qFormat/>
    <w:rsid w:val="002E60B7"/>
    <w:pPr>
      <w:numPr>
        <w:numId w:val="0"/>
      </w:numPr>
      <w:spacing w:after="0" w:line="276" w:lineRule="auto"/>
    </w:pPr>
    <w:rPr>
      <w:rFonts w:asciiTheme="majorHAnsi" w:hAnsiTheme="majorHAnsi"/>
      <w:color w:val="244061" w:themeColor="accent1" w:themeShade="80"/>
      <w:sz w:val="28"/>
    </w:rPr>
  </w:style>
  <w:style w:type="paragraph" w:styleId="Verzeichnis1">
    <w:name w:val="toc 1"/>
    <w:basedOn w:val="Standard"/>
    <w:autoRedefine/>
    <w:uiPriority w:val="39"/>
    <w:unhideWhenUsed/>
    <w:rsid w:val="009374D3"/>
    <w:pPr>
      <w:tabs>
        <w:tab w:val="left" w:pos="567"/>
        <w:tab w:val="right" w:leader="dot" w:pos="9261"/>
      </w:tabs>
      <w:spacing w:after="100"/>
      <w:ind w:left="566" w:hanging="283"/>
      <w:jc w:val="both"/>
    </w:pPr>
  </w:style>
  <w:style w:type="paragraph" w:styleId="Verzeichnis2">
    <w:name w:val="toc 2"/>
    <w:basedOn w:val="Standard"/>
    <w:autoRedefine/>
    <w:uiPriority w:val="39"/>
    <w:unhideWhenUsed/>
    <w:rsid w:val="002E6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autoRedefine/>
    <w:uiPriority w:val="39"/>
    <w:unhideWhenUsed/>
    <w:rsid w:val="002E6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4">
    <w:name w:val="toc 4"/>
    <w:basedOn w:val="Standard"/>
    <w:autoRedefine/>
    <w:uiPriority w:val="39"/>
    <w:unhideWhenUsed/>
    <w:rsid w:val="002E60B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autoRedefine/>
    <w:uiPriority w:val="39"/>
    <w:unhideWhenUsed/>
    <w:rsid w:val="002E60B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autoRedefine/>
    <w:uiPriority w:val="39"/>
    <w:unhideWhenUsed/>
    <w:rsid w:val="002E60B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autoRedefine/>
    <w:uiPriority w:val="39"/>
    <w:unhideWhenUsed/>
    <w:rsid w:val="002E60B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autoRedefine/>
    <w:uiPriority w:val="39"/>
    <w:unhideWhenUsed/>
    <w:rsid w:val="002E60B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autoRedefine/>
    <w:uiPriority w:val="39"/>
    <w:unhideWhenUsed/>
    <w:rsid w:val="002E60B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fett">
    <w:name w:val="Überschrift fett"/>
    <w:basedOn w:val="berschrift1"/>
    <w:qFormat/>
    <w:rsid w:val="00CC218A"/>
    <w:pPr>
      <w:numPr>
        <w:numId w:val="0"/>
      </w:numPr>
      <w:spacing w:before="180" w:after="180"/>
      <w:ind w:left="357" w:hanging="357"/>
    </w:pPr>
    <w:rPr>
      <w:sz w:val="16"/>
    </w:rPr>
  </w:style>
  <w:style w:type="paragraph" w:styleId="berarbeitung">
    <w:name w:val="Revision"/>
    <w:uiPriority w:val="99"/>
    <w:semiHidden/>
    <w:qFormat/>
    <w:rsid w:val="00086252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qFormat/>
    <w:rsid w:val="00506734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table" w:styleId="Tabellenraster">
    <w:name w:val="Table Grid"/>
    <w:basedOn w:val="NormaleTabelle"/>
    <w:rsid w:val="0039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legant">
    <w:name w:val="Table Elegant"/>
    <w:basedOn w:val="NormaleTabelle"/>
    <w:rsid w:val="002A24F0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A24F0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2A2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itternetztabelle1hellAkzent31">
    <w:name w:val="Gitternetztabelle 1 hell  – Akzent 31"/>
    <w:basedOn w:val="NormaleTabelle"/>
    <w:uiPriority w:val="46"/>
    <w:rsid w:val="0014626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1462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1462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D60E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D60E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60E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60E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D60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60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semiHidden/>
    <w:unhideWhenUsed/>
    <w:rsid w:val="0078269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semiHidden/>
    <w:rsid w:val="00782699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78269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31B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EC07F5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sid w:val="00EC07F5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EC07F5"/>
    <w:rPr>
      <w:vertAlign w:val="superscript"/>
    </w:rPr>
  </w:style>
  <w:style w:type="paragraph" w:styleId="KeinLeerraum">
    <w:name w:val="No Spacing"/>
    <w:uiPriority w:val="1"/>
    <w:qFormat/>
    <w:rsid w:val="009060C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2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0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9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0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14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2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8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0D646-6DC7-490C-8E72-2787F054C9FD}"/>
      </w:docPartPr>
      <w:docPartBody>
        <w:p w:rsidR="00C91228" w:rsidRDefault="007C1455">
          <w:r w:rsidRPr="00022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3E7638ADF42428CF5FC0DB433C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17B49-ED29-49F9-B731-FDE00DE3F9C3}"/>
      </w:docPartPr>
      <w:docPartBody>
        <w:p w:rsidR="00C91228" w:rsidRDefault="007C1455" w:rsidP="007C1455">
          <w:pPr>
            <w:pStyle w:val="F8D3E7638ADF42428CF5FC0DB433CC11"/>
          </w:pPr>
          <w:r w:rsidRPr="00022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9D00527004300B056804AEDF58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72312-6CB9-4747-A9FA-DB4F06571B2E}"/>
      </w:docPartPr>
      <w:docPartBody>
        <w:p w:rsidR="00C91228" w:rsidRDefault="007C1455" w:rsidP="007C1455">
          <w:pPr>
            <w:pStyle w:val="9A29D00527004300B056804AEDF58EE2"/>
          </w:pPr>
          <w:r w:rsidRPr="00022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D387190AD94FF4A8CFF0AEE8630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B9CD-A0CF-484A-82C2-54BF37CCE0F9}"/>
      </w:docPartPr>
      <w:docPartBody>
        <w:p w:rsidR="00C559B4" w:rsidRDefault="005E66E1" w:rsidP="005E66E1">
          <w:pPr>
            <w:pStyle w:val="85D387190AD94FF4A8CFF0AEE86308C2"/>
          </w:pPr>
          <w:r w:rsidRPr="00022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69C443E7414978B5A0744D4E5C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612A5-2255-400D-A16F-7DEF1A05B6ED}"/>
      </w:docPartPr>
      <w:docPartBody>
        <w:p w:rsidR="00C559B4" w:rsidRDefault="005E66E1" w:rsidP="005E66E1">
          <w:pPr>
            <w:pStyle w:val="1F69C443E7414978B5A0744D4E5C6FC9"/>
          </w:pPr>
          <w:r w:rsidRPr="000225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5E744F80546E7ACFBE332F269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2F19C-1434-4897-B261-AD3EDA3DEA6A}"/>
      </w:docPartPr>
      <w:docPartBody>
        <w:p w:rsidR="00A30E9A" w:rsidRDefault="003709CF" w:rsidP="003709CF">
          <w:pPr>
            <w:pStyle w:val="BE55E744F80546E7ACFBE332F26933B8"/>
          </w:pPr>
          <w:r w:rsidRPr="000225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3F"/>
    <w:rsid w:val="0005713F"/>
    <w:rsid w:val="00090ECE"/>
    <w:rsid w:val="001131DE"/>
    <w:rsid w:val="003709CF"/>
    <w:rsid w:val="005E66E1"/>
    <w:rsid w:val="00635401"/>
    <w:rsid w:val="00676DD3"/>
    <w:rsid w:val="006A40C9"/>
    <w:rsid w:val="007C1455"/>
    <w:rsid w:val="008C4817"/>
    <w:rsid w:val="008D71B8"/>
    <w:rsid w:val="009C7083"/>
    <w:rsid w:val="00A30E9A"/>
    <w:rsid w:val="00AB0626"/>
    <w:rsid w:val="00B961B3"/>
    <w:rsid w:val="00C559B4"/>
    <w:rsid w:val="00C91228"/>
    <w:rsid w:val="00C9600D"/>
    <w:rsid w:val="00D55F8E"/>
    <w:rsid w:val="00F4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709CF"/>
    <w:rPr>
      <w:color w:val="808080"/>
    </w:rPr>
  </w:style>
  <w:style w:type="paragraph" w:customStyle="1" w:styleId="F8D3E7638ADF42428CF5FC0DB433CC11">
    <w:name w:val="F8D3E7638ADF42428CF5FC0DB433CC11"/>
    <w:rsid w:val="007C1455"/>
  </w:style>
  <w:style w:type="paragraph" w:customStyle="1" w:styleId="9A29D00527004300B056804AEDF58EE2">
    <w:name w:val="9A29D00527004300B056804AEDF58EE2"/>
    <w:rsid w:val="007C1455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D387190AD94FF4A8CFF0AEE86308C2">
    <w:name w:val="85D387190AD94FF4A8CFF0AEE86308C2"/>
    <w:rsid w:val="005E66E1"/>
  </w:style>
  <w:style w:type="paragraph" w:customStyle="1" w:styleId="1F69C443E7414978B5A0744D4E5C6FC9">
    <w:name w:val="1F69C443E7414978B5A0744D4E5C6FC9"/>
    <w:rsid w:val="005E66E1"/>
  </w:style>
  <w:style w:type="paragraph" w:customStyle="1" w:styleId="BE55E744F80546E7ACFBE332F26933B8">
    <w:name w:val="BE55E744F80546E7ACFBE332F26933B8"/>
    <w:rsid w:val="00370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bad9dc9-6eda-4723-813b-83ad43c4e54d">
      <Value>20</Value>
      <Value>43</Value>
      <Value>21</Value>
    </TaxCatchAll>
    <ieca58b61640492a98ef9d39c793fff5 xmlns="dbad9dc9-6eda-4723-813b-83ad43c4e5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(unbekannt)</TermName>
          <TermId xmlns="http://schemas.microsoft.com/office/infopath/2007/PartnerControls">860b577f-db45-4c7b-8350-fd7887e99cbd</TermId>
        </TermInfo>
      </Terms>
    </ieca58b61640492a98ef9d39c793fff5>
    <_dlc_DocId xmlns="dbad9dc9-6eda-4723-813b-83ad43c4e54d">TYUC7UDESJMN-2-108672</_dlc_DocId>
    <_dlc_DocIdUrl xmlns="dbad9dc9-6eda-4723-813b-83ad43c4e54d">
      <Url>https://doccenter.ifw.uni-hannover.de/_layouts/15/DocIdRedir.aspx?ID=TYUC7UDESJMN-2-108672</Url>
      <Description>TYUC7UDESJMN-2-10867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8F2BF045FB54AA3372E83BBFB60AA" ma:contentTypeVersion="13" ma:contentTypeDescription="Ein neues Dokument erstellen." ma:contentTypeScope="" ma:versionID="3b41cd91d00756edfaa36016b0bc45b5">
  <xsd:schema xmlns:xsd="http://www.w3.org/2001/XMLSchema" xmlns:xs="http://www.w3.org/2001/XMLSchema" xmlns:p="http://schemas.microsoft.com/office/2006/metadata/properties" xmlns:ns2="dbad9dc9-6eda-4723-813b-83ad43c4e54d" xmlns:ns3="http://schemas.microsoft.com/sharepoint/v4" targetNamespace="http://schemas.microsoft.com/office/2006/metadata/properties" ma:root="true" ma:fieldsID="85aaa3f1e7e00af4808ffa812ac66507" ns2:_="" ns3:_="">
    <xsd:import namespace="dbad9dc9-6eda-4723-813b-83ad43c4e5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conOverlay" minOccurs="0"/>
                <xsd:element ref="ns2:ieca58b61640492a98ef9d39c793ff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9dc9-6eda-4723-813b-83ad43c4e5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61acb74-4a1b-4e69-a67d-1237865a24e3}" ma:internalName="TaxCatchAll" ma:showField="CatchAllData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1acb74-4a1b-4e69-a67d-1237865a24e3}" ma:internalName="TaxCatchAllLabel" ma:readOnly="true" ma:showField="CatchAllDataLabel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a58b61640492a98ef9d39c793fff5" ma:index="14" nillable="true" ma:taxonomy="true" ma:internalName="ieca58b61640492a98ef9d39c793fff5" ma:taxonomyFieldName="F_x00f6_rderer" ma:displayName="Förderer" ma:indexed="true" ma:default="20;#(unbekannt)|860b577f-db45-4c7b-8350-fd7887e99cbd" ma:fieldId="{2eca58b6-1640-492a-98ef-9d39c793fff5}" ma:sspId="73caf671-d22a-4950-93b7-819eae78e11a" ma:termSetId="db528a3f-5bf1-47df-99e3-89f52aae218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15BE7-220D-4E2D-B5F3-F48BBEBFE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9E7F32-D760-4937-AC9E-5BC72FA7D48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bad9dc9-6eda-4723-813b-83ad43c4e54d"/>
  </ds:schemaRefs>
</ds:datastoreItem>
</file>

<file path=customXml/itemProps3.xml><?xml version="1.0" encoding="utf-8"?>
<ds:datastoreItem xmlns:ds="http://schemas.openxmlformats.org/officeDocument/2006/customXml" ds:itemID="{6698F2CF-4491-4527-A3FE-FABDD8D8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6A850-301F-4D33-A9E1-29774715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d9dc9-6eda-4723-813b-83ad43c4e5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548B62-9A97-4DB8-9CD2-DFB99E398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FZJ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astekh</dc:creator>
  <dc:description/>
  <cp:lastModifiedBy>Annika  Schumann</cp:lastModifiedBy>
  <cp:revision>3</cp:revision>
  <cp:lastPrinted>2022-10-17T14:41:00Z</cp:lastPrinted>
  <dcterms:created xsi:type="dcterms:W3CDTF">2022-10-17T14:42:00Z</dcterms:created>
  <dcterms:modified xsi:type="dcterms:W3CDTF">2022-10-17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ragstatus">
    <vt:lpwstr>43;#in Erstellung|1010ce37-2854-4b90-9935-7d38834828db</vt:lpwstr>
  </property>
  <property fmtid="{D5CDD505-2E9C-101B-9397-08002B2CF9AE}" pid="3" name="AppVersion">
    <vt:lpwstr>00.0001</vt:lpwstr>
  </property>
  <property fmtid="{D5CDD505-2E9C-101B-9397-08002B2CF9AE}" pid="4" name="Company">
    <vt:lpwstr>FZJ</vt:lpwstr>
  </property>
  <property fmtid="{D5CDD505-2E9C-101B-9397-08002B2CF9AE}" pid="5" name="ContentTypeId">
    <vt:lpwstr>0x0101007B78F2BF045FB54AA3372E83BBFB60AA</vt:lpwstr>
  </property>
  <property fmtid="{D5CDD505-2E9C-101B-9397-08002B2CF9AE}" pid="6" name="DocSecurity">
    <vt:i4>0</vt:i4>
  </property>
  <property fmtid="{D5CDD505-2E9C-101B-9397-08002B2CF9AE}" pid="7" name="F?rderer">
    <vt:lpwstr>20;#(unbekannt)|860b577f-db45-4c7b-8350-fd7887e99cbd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Projektstatus">
    <vt:lpwstr>21;#Idee|8fc663b3-c7a2-4b79-a6d3-ed319df23648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_dlc_DocIdItemGuid">
    <vt:lpwstr>172822ee-f431-4f8e-a01f-197ea5ea9ff6</vt:lpwstr>
  </property>
  <property fmtid="{D5CDD505-2E9C-101B-9397-08002B2CF9AE}" pid="14" name="f42e68205241478caa91dfbc706d7f58">
    <vt:lpwstr>in Erstellung|1010ce37-2854-4b90-9935-7d38834828db</vt:lpwstr>
  </property>
  <property fmtid="{D5CDD505-2E9C-101B-9397-08002B2CF9AE}" pid="15" name="j6192c4405d94c69992abd0330cd3e80">
    <vt:lpwstr>Idee|8fc663b3-c7a2-4b79-a6d3-ed319df23648</vt:lpwstr>
  </property>
  <property fmtid="{D5CDD505-2E9C-101B-9397-08002B2CF9AE}" pid="16" name="Förderer">
    <vt:lpwstr>20;#(unbekannt)|860b577f-db45-4c7b-8350-fd7887e99cbd</vt:lpwstr>
  </property>
</Properties>
</file>